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BBA5B" w14:textId="3B925856" w:rsidR="00E30D36" w:rsidRPr="00E30D36" w:rsidRDefault="00EC1F7B" w:rsidP="00E30D3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Arial" w:eastAsia="Times New Roman" w:hAnsi="Arial" w:cs="Arial"/>
          <w:b/>
          <w:bCs/>
          <w:color w:val="050505"/>
          <w:lang w:val="bg-BG"/>
        </w:rPr>
        <w:t xml:space="preserve">Официални правила на </w:t>
      </w:r>
      <w:r w:rsidR="00E30D36" w:rsidRPr="00E30D36">
        <w:rPr>
          <w:rFonts w:ascii="Arial" w:eastAsia="Times New Roman" w:hAnsi="Arial" w:cs="Arial"/>
          <w:b/>
          <w:bCs/>
          <w:color w:val="050505"/>
          <w:lang w:val="bg-BG"/>
        </w:rPr>
        <w:t>игра</w:t>
      </w:r>
      <w:r>
        <w:rPr>
          <w:rFonts w:ascii="Arial" w:eastAsia="Times New Roman" w:hAnsi="Arial" w:cs="Arial"/>
          <w:b/>
          <w:bCs/>
          <w:color w:val="050505"/>
          <w:lang w:val="bg-BG"/>
        </w:rPr>
        <w:t>та</w:t>
      </w:r>
      <w:bookmarkStart w:id="0" w:name="_GoBack"/>
      <w:bookmarkEnd w:id="0"/>
      <w:r w:rsidR="00E30D36" w:rsidRPr="00E30D36">
        <w:rPr>
          <w:rFonts w:ascii="Arial" w:eastAsia="Times New Roman" w:hAnsi="Arial" w:cs="Arial"/>
          <w:b/>
          <w:bCs/>
          <w:color w:val="050505"/>
          <w:lang w:val="bg-BG"/>
        </w:rPr>
        <w:t xml:space="preserve"> “</w:t>
      </w:r>
      <w:r w:rsidR="00107BD5">
        <w:rPr>
          <w:rFonts w:ascii="Arial" w:eastAsia="Times New Roman" w:hAnsi="Arial" w:cs="Arial"/>
          <w:b/>
          <w:bCs/>
          <w:color w:val="050505"/>
          <w:shd w:val="clear" w:color="auto" w:fill="FFFFFF"/>
          <w:lang w:val="bg-BG"/>
        </w:rPr>
        <w:t xml:space="preserve">Забавлявай се с TEDI в </w:t>
      </w:r>
      <w:r w:rsidR="00107BD5">
        <w:rPr>
          <w:rFonts w:ascii="Arial" w:eastAsia="Times New Roman" w:hAnsi="Arial" w:cs="Arial"/>
          <w:b/>
          <w:bCs/>
          <w:color w:val="050505"/>
          <w:shd w:val="clear" w:color="auto" w:fill="FFFFFF"/>
        </w:rPr>
        <w:t>K</w:t>
      </w:r>
      <w:proofErr w:type="spellStart"/>
      <w:r w:rsidR="00E30D36">
        <w:rPr>
          <w:rFonts w:ascii="Arial" w:eastAsia="Times New Roman" w:hAnsi="Arial" w:cs="Arial"/>
          <w:b/>
          <w:bCs/>
          <w:color w:val="050505"/>
          <w:shd w:val="clear" w:color="auto" w:fill="FFFFFF"/>
          <w:lang w:val="bg-BG"/>
        </w:rPr>
        <w:t>алната</w:t>
      </w:r>
      <w:proofErr w:type="spellEnd"/>
      <w:r w:rsidR="00E30D36">
        <w:rPr>
          <w:rFonts w:ascii="Arial" w:eastAsia="Times New Roman" w:hAnsi="Arial" w:cs="Arial"/>
          <w:b/>
          <w:bCs/>
          <w:color w:val="050505"/>
          <w:shd w:val="clear" w:color="auto" w:fill="FFFFFF"/>
          <w:lang w:val="bg-BG"/>
        </w:rPr>
        <w:t xml:space="preserve"> градинка</w:t>
      </w:r>
      <w:r w:rsidR="00E30D36" w:rsidRPr="00E30D36">
        <w:rPr>
          <w:rFonts w:ascii="Arial" w:eastAsia="Times New Roman" w:hAnsi="Arial" w:cs="Arial"/>
          <w:b/>
          <w:bCs/>
          <w:color w:val="050505"/>
          <w:lang w:val="bg-BG"/>
        </w:rPr>
        <w:t>”</w:t>
      </w:r>
    </w:p>
    <w:p w14:paraId="51793DCD" w14:textId="7EBB2D87" w:rsidR="00E30D36" w:rsidRPr="00E30D36" w:rsidRDefault="00E30D36" w:rsidP="00E30D36">
      <w:pPr>
        <w:spacing w:before="280" w:after="24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b/>
          <w:bCs/>
          <w:color w:val="050505"/>
          <w:lang w:val="bg-BG"/>
        </w:rPr>
        <w:t>I. Правила за провеждане на игра “</w:t>
      </w:r>
      <w:r>
        <w:rPr>
          <w:rFonts w:ascii="Arial" w:eastAsia="Times New Roman" w:hAnsi="Arial" w:cs="Arial"/>
          <w:b/>
          <w:bCs/>
          <w:color w:val="050505"/>
          <w:shd w:val="clear" w:color="auto" w:fill="FFFFFF"/>
          <w:lang w:val="bg-BG"/>
        </w:rPr>
        <w:t>Забавлявай се с TEDI в калната градинка</w:t>
      </w:r>
      <w:r w:rsidRPr="00E30D36">
        <w:rPr>
          <w:rFonts w:ascii="Arial" w:eastAsia="Times New Roman" w:hAnsi="Arial" w:cs="Arial"/>
          <w:b/>
          <w:bCs/>
          <w:color w:val="050505"/>
          <w:lang w:val="bg-BG"/>
        </w:rPr>
        <w:t>”</w:t>
      </w:r>
    </w:p>
    <w:p w14:paraId="3344CE58" w14:textId="616666AD" w:rsidR="00E30D36" w:rsidRPr="00B24FD4" w:rsidRDefault="00E30D36" w:rsidP="00E3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24FD4">
        <w:rPr>
          <w:rFonts w:ascii="Arial" w:eastAsia="Times New Roman" w:hAnsi="Arial" w:cs="Arial"/>
          <w:color w:val="050505"/>
          <w:lang w:val="bg-BG"/>
        </w:rPr>
        <w:t>Играта</w:t>
      </w:r>
      <w:r w:rsidRPr="00B24FD4">
        <w:rPr>
          <w:rFonts w:ascii="Arial" w:eastAsia="Times New Roman" w:hAnsi="Arial" w:cs="Arial"/>
          <w:b/>
          <w:bCs/>
          <w:color w:val="050505"/>
          <w:lang w:val="bg-BG"/>
        </w:rPr>
        <w:t xml:space="preserve"> “</w:t>
      </w:r>
      <w:r w:rsidRPr="00B24FD4">
        <w:rPr>
          <w:rFonts w:ascii="Arial" w:eastAsia="Times New Roman" w:hAnsi="Arial" w:cs="Arial"/>
          <w:b/>
          <w:bCs/>
          <w:color w:val="050505"/>
          <w:shd w:val="clear" w:color="auto" w:fill="FFFFFF"/>
          <w:lang w:val="bg-BG"/>
        </w:rPr>
        <w:t xml:space="preserve">Забавлявай се с TEDI в </w:t>
      </w:r>
      <w:r w:rsidR="00107BD5" w:rsidRPr="00B24FD4">
        <w:rPr>
          <w:rFonts w:ascii="Arial" w:eastAsia="Times New Roman" w:hAnsi="Arial" w:cs="Arial"/>
          <w:b/>
          <w:bCs/>
          <w:color w:val="050505"/>
          <w:shd w:val="clear" w:color="auto" w:fill="FFFFFF"/>
        </w:rPr>
        <w:t>K</w:t>
      </w:r>
      <w:proofErr w:type="spellStart"/>
      <w:r w:rsidRPr="00B24FD4">
        <w:rPr>
          <w:rFonts w:ascii="Arial" w:eastAsia="Times New Roman" w:hAnsi="Arial" w:cs="Arial"/>
          <w:b/>
          <w:bCs/>
          <w:color w:val="050505"/>
          <w:shd w:val="clear" w:color="auto" w:fill="FFFFFF"/>
          <w:lang w:val="bg-BG"/>
        </w:rPr>
        <w:t>алната</w:t>
      </w:r>
      <w:proofErr w:type="spellEnd"/>
      <w:r w:rsidRPr="00B24FD4">
        <w:rPr>
          <w:rFonts w:ascii="Arial" w:eastAsia="Times New Roman" w:hAnsi="Arial" w:cs="Arial"/>
          <w:b/>
          <w:bCs/>
          <w:color w:val="050505"/>
          <w:shd w:val="clear" w:color="auto" w:fill="FFFFFF"/>
          <w:lang w:val="bg-BG"/>
        </w:rPr>
        <w:t xml:space="preserve"> градинка</w:t>
      </w:r>
      <w:r w:rsidRPr="00B24FD4">
        <w:rPr>
          <w:rFonts w:ascii="Arial" w:eastAsia="Times New Roman" w:hAnsi="Arial" w:cs="Arial"/>
          <w:b/>
          <w:bCs/>
          <w:color w:val="050505"/>
          <w:lang w:val="bg-BG"/>
        </w:rPr>
        <w:t xml:space="preserve">” </w:t>
      </w:r>
      <w:r w:rsidRPr="00B24FD4">
        <w:rPr>
          <w:rFonts w:ascii="Arial" w:eastAsia="Times New Roman" w:hAnsi="Arial" w:cs="Arial"/>
          <w:color w:val="050505"/>
          <w:lang w:val="bg-BG"/>
        </w:rPr>
        <w:t>се провежда в Калната градинка в „</w:t>
      </w:r>
      <w:proofErr w:type="spellStart"/>
      <w:r w:rsidRPr="00B24FD4">
        <w:rPr>
          <w:rFonts w:ascii="Arial" w:eastAsia="Times New Roman" w:hAnsi="Arial" w:cs="Arial"/>
          <w:color w:val="050505"/>
          <w:lang w:val="bg-BG"/>
        </w:rPr>
        <w:t>Музейко</w:t>
      </w:r>
      <w:proofErr w:type="spellEnd"/>
      <w:r w:rsidRPr="00B24FD4">
        <w:rPr>
          <w:rFonts w:ascii="Arial" w:eastAsia="Times New Roman" w:hAnsi="Arial" w:cs="Arial"/>
          <w:color w:val="050505"/>
          <w:lang w:val="bg-BG"/>
        </w:rPr>
        <w:t xml:space="preserve">“ с Организатор „ТИМБАРК БЪЛГАРИЯ” ЕООД, адрес с. Казачево, Област Ловеч, ЕИК: 110558022 и ИЗПЪЛНИТЕЛ </w:t>
      </w:r>
      <w:r w:rsidRPr="00B24FD4">
        <w:rPr>
          <w:rFonts w:ascii="Arial" w:eastAsia="Times New Roman" w:hAnsi="Arial" w:cs="Arial"/>
          <w:color w:val="050505"/>
          <w:shd w:val="clear" w:color="auto" w:fill="FFFFFF"/>
          <w:lang w:val="bg-BG"/>
        </w:rPr>
        <w:t xml:space="preserve"> „МУЗЕЙКО“ ЕООД, гр. София с ЕИК 202772419, със седалище и адрес на управление гр. София 1700, район „Студентски“, ул. „Професор Боян Каменов“ № 3, № по ДДС BG202772419, представлявано от Управителя Бистра Добринова Кирова-Колева</w:t>
      </w:r>
    </w:p>
    <w:p w14:paraId="71ACDCE2" w14:textId="491DBB6A" w:rsidR="00E30D36" w:rsidRPr="00E30D36" w:rsidRDefault="00E30D36" w:rsidP="00E3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24FD4">
        <w:rPr>
          <w:rFonts w:ascii="Arial" w:eastAsia="Times New Roman" w:hAnsi="Arial" w:cs="Arial"/>
          <w:color w:val="050505"/>
          <w:lang w:val="bg-BG"/>
        </w:rPr>
        <w:t>Вземайки участие в мини-играта в Калната градинка в „</w:t>
      </w:r>
      <w:proofErr w:type="spellStart"/>
      <w:r w:rsidRPr="00B24FD4">
        <w:rPr>
          <w:rFonts w:ascii="Arial" w:eastAsia="Times New Roman" w:hAnsi="Arial" w:cs="Arial"/>
          <w:color w:val="050505"/>
          <w:lang w:val="bg-BG"/>
        </w:rPr>
        <w:t>Музейко</w:t>
      </w:r>
      <w:proofErr w:type="spellEnd"/>
      <w:r w:rsidRPr="00B24FD4">
        <w:rPr>
          <w:rFonts w:ascii="Arial" w:eastAsia="Times New Roman" w:hAnsi="Arial" w:cs="Arial"/>
          <w:color w:val="050505"/>
          <w:lang w:val="bg-BG"/>
        </w:rPr>
        <w:t>“, Участниците се съгласяват с изложените по-долу Правила за провеждане на мини-играта (“Официални правила”) и се задължават да ги спазват.</w:t>
      </w:r>
      <w:r w:rsidRPr="00E30D36">
        <w:rPr>
          <w:rFonts w:ascii="Arial" w:eastAsia="Times New Roman" w:hAnsi="Arial" w:cs="Arial"/>
          <w:color w:val="050505"/>
          <w:lang w:val="bg-BG"/>
        </w:rPr>
        <w:t> </w:t>
      </w:r>
    </w:p>
    <w:p w14:paraId="0FA2BEEB" w14:textId="33E1ADCC" w:rsidR="00E30D36" w:rsidRPr="00E30D36" w:rsidRDefault="00E30D36" w:rsidP="00E30D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 xml:space="preserve">Официалните правила се оповестяват публично и ще бъдат достъпни за целия период на </w:t>
      </w:r>
      <w:r w:rsidR="008B633C">
        <w:rPr>
          <w:rFonts w:ascii="Arial" w:eastAsia="Times New Roman" w:hAnsi="Arial" w:cs="Arial"/>
          <w:color w:val="050505"/>
          <w:lang w:val="bg-BG"/>
        </w:rPr>
        <w:t xml:space="preserve">ИГРАТА на </w:t>
      </w:r>
      <w:hyperlink r:id="rId6" w:history="1">
        <w:r w:rsidR="008B633C" w:rsidRPr="007F5445">
          <w:rPr>
            <w:rStyle w:val="Hyperlink"/>
            <w:rFonts w:ascii="Arial" w:eastAsia="Times New Roman" w:hAnsi="Arial" w:cs="Arial"/>
            <w:lang w:val="bg-BG"/>
          </w:rPr>
          <w:t>https://www.muzeiko.bg/bg/news/detail-s_tedi_v_kalnata_gradinka-4188.html</w:t>
        </w:r>
      </w:hyperlink>
      <w:r w:rsidR="008B633C">
        <w:rPr>
          <w:rFonts w:ascii="Arial" w:eastAsia="Times New Roman" w:hAnsi="Arial" w:cs="Arial"/>
          <w:color w:val="050505"/>
          <w:lang w:val="bg-BG"/>
        </w:rPr>
        <w:t xml:space="preserve"> </w:t>
      </w:r>
    </w:p>
    <w:p w14:paraId="7182F7BD" w14:textId="77777777" w:rsidR="00E30D36" w:rsidRPr="00E30D36" w:rsidRDefault="00E30D36" w:rsidP="00E30D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b/>
          <w:bCs/>
          <w:color w:val="050505"/>
          <w:lang w:val="bg-BG"/>
        </w:rPr>
        <w:t>II. Механизъм за участие.</w:t>
      </w:r>
    </w:p>
    <w:p w14:paraId="4866FA9B" w14:textId="0C0BA6C7" w:rsidR="00E30D36" w:rsidRPr="00E30D36" w:rsidRDefault="00E30D36" w:rsidP="00E3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1. За да се включи в играта, Участникът трябва да изпълни правилно услови</w:t>
      </w:r>
      <w:r>
        <w:rPr>
          <w:rFonts w:ascii="Arial" w:eastAsia="Times New Roman" w:hAnsi="Arial" w:cs="Arial"/>
          <w:color w:val="050505"/>
          <w:lang w:val="bg-BG"/>
        </w:rPr>
        <w:t>ята:</w:t>
      </w:r>
    </w:p>
    <w:p w14:paraId="744AF5B2" w14:textId="1FEA0762" w:rsidR="00E30D36" w:rsidRDefault="00E30D36" w:rsidP="00E30D3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50505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 xml:space="preserve">Да </w:t>
      </w:r>
      <w:r>
        <w:rPr>
          <w:rFonts w:ascii="Arial" w:eastAsia="Times New Roman" w:hAnsi="Arial" w:cs="Arial"/>
          <w:color w:val="050505"/>
          <w:lang w:val="bg-BG"/>
        </w:rPr>
        <w:t>направи снимка на своето дете, докато се забавлява в „Калната градинка“</w:t>
      </w:r>
      <w:r w:rsidR="0054065D">
        <w:rPr>
          <w:rFonts w:ascii="Arial" w:eastAsia="Times New Roman" w:hAnsi="Arial" w:cs="Arial"/>
          <w:color w:val="050505"/>
          <w:lang w:val="bg-BG"/>
        </w:rPr>
        <w:t xml:space="preserve"> – не се изисква на снимката, качена в профила на участника да се вижда лицето на детето/децата му.</w:t>
      </w:r>
    </w:p>
    <w:p w14:paraId="24C4C6FB" w14:textId="629054CC" w:rsidR="00E30D36" w:rsidRDefault="00E30D36" w:rsidP="00E30D3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50505"/>
          <w:lang w:val="bg-BG"/>
        </w:rPr>
      </w:pPr>
      <w:r>
        <w:rPr>
          <w:rFonts w:ascii="Arial" w:eastAsia="Times New Roman" w:hAnsi="Arial" w:cs="Arial"/>
          <w:color w:val="050505"/>
          <w:lang w:val="bg-BG"/>
        </w:rPr>
        <w:t xml:space="preserve">Да качи снимката в </w:t>
      </w:r>
      <w:r>
        <w:rPr>
          <w:rFonts w:ascii="Arial" w:eastAsia="Times New Roman" w:hAnsi="Arial" w:cs="Arial"/>
          <w:color w:val="050505"/>
        </w:rPr>
        <w:t>Instagram</w:t>
      </w:r>
      <w:r>
        <w:rPr>
          <w:rFonts w:ascii="Arial" w:eastAsia="Times New Roman" w:hAnsi="Arial" w:cs="Arial"/>
          <w:color w:val="050505"/>
          <w:lang w:val="bg-BG"/>
        </w:rPr>
        <w:t>, чиято снимка трябва да е обществено достъпна</w:t>
      </w:r>
    </w:p>
    <w:p w14:paraId="5611F125" w14:textId="372AA1A5" w:rsidR="00E30D36" w:rsidRPr="00E30D36" w:rsidRDefault="00E30D36" w:rsidP="00E30D3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50505"/>
          <w:lang w:val="bg-BG"/>
        </w:rPr>
      </w:pPr>
      <w:r>
        <w:rPr>
          <w:rFonts w:ascii="Arial" w:eastAsia="Times New Roman" w:hAnsi="Arial" w:cs="Arial"/>
          <w:color w:val="050505"/>
          <w:lang w:val="bg-BG"/>
        </w:rPr>
        <w:t xml:space="preserve">Да </w:t>
      </w:r>
      <w:proofErr w:type="spellStart"/>
      <w:r>
        <w:rPr>
          <w:rFonts w:ascii="Arial" w:eastAsia="Times New Roman" w:hAnsi="Arial" w:cs="Arial"/>
          <w:color w:val="050505"/>
          <w:lang w:val="bg-BG"/>
        </w:rPr>
        <w:t>тагне</w:t>
      </w:r>
      <w:proofErr w:type="spellEnd"/>
      <w:r>
        <w:rPr>
          <w:rFonts w:ascii="Arial" w:eastAsia="Times New Roman" w:hAnsi="Arial" w:cs="Arial"/>
          <w:color w:val="050505"/>
          <w:lang w:val="bg-BG"/>
        </w:rPr>
        <w:t xml:space="preserve"> профила на </w:t>
      </w:r>
      <w:r>
        <w:rPr>
          <w:rFonts w:ascii="Arial" w:eastAsia="Times New Roman" w:hAnsi="Arial" w:cs="Arial"/>
          <w:color w:val="050505"/>
        </w:rPr>
        <w:t>TEDI @</w:t>
      </w:r>
      <w:r w:rsidRPr="00E30D36">
        <w:t xml:space="preserve"> </w:t>
      </w:r>
      <w:proofErr w:type="spellStart"/>
      <w:r w:rsidRPr="00E30D36">
        <w:rPr>
          <w:rFonts w:ascii="Arial" w:eastAsia="Times New Roman" w:hAnsi="Arial" w:cs="Arial"/>
          <w:color w:val="050505"/>
        </w:rPr>
        <w:t>tedibulgaria</w:t>
      </w:r>
      <w:proofErr w:type="spellEnd"/>
      <w:r>
        <w:rPr>
          <w:rFonts w:ascii="Arial" w:eastAsia="Times New Roman" w:hAnsi="Arial" w:cs="Arial"/>
          <w:color w:val="050505"/>
        </w:rPr>
        <w:t xml:space="preserve"> </w:t>
      </w:r>
      <w:r>
        <w:rPr>
          <w:rFonts w:ascii="Arial" w:eastAsia="Times New Roman" w:hAnsi="Arial" w:cs="Arial"/>
          <w:color w:val="050505"/>
          <w:lang w:val="bg-BG"/>
        </w:rPr>
        <w:t xml:space="preserve">и </w:t>
      </w:r>
      <w:proofErr w:type="spellStart"/>
      <w:r w:rsidRPr="00B24FD4">
        <w:rPr>
          <w:rFonts w:ascii="Arial" w:eastAsia="Times New Roman" w:hAnsi="Arial" w:cs="Arial"/>
          <w:color w:val="050505"/>
          <w:lang w:val="bg-BG"/>
        </w:rPr>
        <w:t>Музейко</w:t>
      </w:r>
      <w:proofErr w:type="spellEnd"/>
      <w:r w:rsidR="00B24FD4">
        <w:rPr>
          <w:rFonts w:ascii="Arial" w:eastAsia="Times New Roman" w:hAnsi="Arial" w:cs="Arial"/>
          <w:color w:val="050505"/>
          <w:lang w:val="bg-BG"/>
        </w:rPr>
        <w:t xml:space="preserve"> @</w:t>
      </w:r>
      <w:proofErr w:type="spellStart"/>
      <w:r w:rsidR="00B24FD4">
        <w:rPr>
          <w:rFonts w:ascii="Arial" w:eastAsia="Times New Roman" w:hAnsi="Arial" w:cs="Arial"/>
          <w:color w:val="050505"/>
        </w:rPr>
        <w:t>muzeikobulgaria</w:t>
      </w:r>
      <w:proofErr w:type="spellEnd"/>
    </w:p>
    <w:p w14:paraId="7AC09A62" w14:textId="478E4E88" w:rsidR="00E30D36" w:rsidRPr="00E30D36" w:rsidRDefault="00B24FD4" w:rsidP="00E3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Arial" w:eastAsia="Times New Roman" w:hAnsi="Arial" w:cs="Arial"/>
          <w:color w:val="050505"/>
          <w:lang w:val="bg-BG"/>
        </w:rPr>
        <w:t>2. Периодът на играта e от 10</w:t>
      </w:r>
      <w:r w:rsidR="00E30D36" w:rsidRPr="00E30D36">
        <w:rPr>
          <w:rFonts w:ascii="Arial" w:eastAsia="Times New Roman" w:hAnsi="Arial" w:cs="Arial"/>
          <w:color w:val="050505"/>
          <w:lang w:val="bg-BG"/>
        </w:rPr>
        <w:t xml:space="preserve">.00 часа на </w:t>
      </w:r>
      <w:r w:rsidR="00E30D36" w:rsidRPr="00E30D36">
        <w:rPr>
          <w:rFonts w:ascii="Arial" w:eastAsia="Times New Roman" w:hAnsi="Arial" w:cs="Arial"/>
          <w:b/>
          <w:bCs/>
          <w:color w:val="050505"/>
          <w:shd w:val="clear" w:color="auto" w:fill="FFFFFF"/>
          <w:lang w:val="bg-BG"/>
        </w:rPr>
        <w:t xml:space="preserve">20.08.2022г. </w:t>
      </w:r>
      <w:r w:rsidR="00E30D36" w:rsidRPr="00E30D36">
        <w:rPr>
          <w:rFonts w:ascii="Arial" w:eastAsia="Times New Roman" w:hAnsi="Arial" w:cs="Arial"/>
          <w:color w:val="050505"/>
          <w:shd w:val="clear" w:color="auto" w:fill="FFFFFF"/>
          <w:lang w:val="bg-BG"/>
        </w:rPr>
        <w:t xml:space="preserve">до 22.00 часа на </w:t>
      </w:r>
      <w:r w:rsidR="00E30D36" w:rsidRPr="00E30D36">
        <w:rPr>
          <w:rFonts w:ascii="Arial" w:eastAsia="Times New Roman" w:hAnsi="Arial" w:cs="Arial"/>
          <w:b/>
          <w:bCs/>
          <w:color w:val="050505"/>
          <w:shd w:val="clear" w:color="auto" w:fill="FFFFFF"/>
          <w:lang w:val="bg-BG"/>
        </w:rPr>
        <w:t>21.08.2022 г.</w:t>
      </w:r>
      <w:r w:rsidR="00E30D36" w:rsidRPr="00E30D36">
        <w:rPr>
          <w:rFonts w:ascii="Arial" w:eastAsia="Times New Roman" w:hAnsi="Arial" w:cs="Arial"/>
          <w:b/>
          <w:bCs/>
          <w:color w:val="050505"/>
          <w:lang w:val="bg-BG"/>
        </w:rPr>
        <w:t> </w:t>
      </w:r>
    </w:p>
    <w:p w14:paraId="49EF9105" w14:textId="77777777" w:rsidR="00E30D36" w:rsidRPr="00E30D36" w:rsidRDefault="00E30D36" w:rsidP="00E30D36">
      <w:pPr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3. Участието в играта НЕ е обвързано с покупка. </w:t>
      </w:r>
    </w:p>
    <w:p w14:paraId="069B4A8E" w14:textId="1997D762" w:rsidR="00E30D36" w:rsidRPr="00E30D36" w:rsidRDefault="00E30D36" w:rsidP="00E30D36">
      <w:pPr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 xml:space="preserve">4. Всеки потребител участва еднократно в томболата за награди, независимо от броя на </w:t>
      </w:r>
      <w:r w:rsidR="00E35D53">
        <w:rPr>
          <w:rFonts w:ascii="Arial" w:eastAsia="Times New Roman" w:hAnsi="Arial" w:cs="Arial"/>
          <w:color w:val="050505"/>
          <w:lang w:val="bg-BG"/>
        </w:rPr>
        <w:t>качени снимки</w:t>
      </w:r>
      <w:r w:rsidRPr="00E30D36">
        <w:rPr>
          <w:rFonts w:ascii="Arial" w:eastAsia="Times New Roman" w:hAnsi="Arial" w:cs="Arial"/>
          <w:color w:val="050505"/>
          <w:lang w:val="bg-BG"/>
        </w:rPr>
        <w:t>, които е публикувал. </w:t>
      </w:r>
    </w:p>
    <w:p w14:paraId="0E87E5FB" w14:textId="7EF47F28" w:rsidR="00E30D36" w:rsidRPr="00E30D36" w:rsidRDefault="00E30D36" w:rsidP="00E30D36">
      <w:pPr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 xml:space="preserve">5. С публикуването </w:t>
      </w:r>
      <w:r w:rsidR="00E35D53">
        <w:rPr>
          <w:rFonts w:ascii="Arial" w:eastAsia="Times New Roman" w:hAnsi="Arial" w:cs="Arial"/>
          <w:color w:val="050505"/>
          <w:lang w:val="bg-BG"/>
        </w:rPr>
        <w:t>снимка</w:t>
      </w:r>
      <w:r w:rsidRPr="00E30D36">
        <w:rPr>
          <w:rFonts w:ascii="Arial" w:eastAsia="Times New Roman" w:hAnsi="Arial" w:cs="Arial"/>
          <w:color w:val="050505"/>
          <w:lang w:val="bg-BG"/>
        </w:rPr>
        <w:t>, отговарящ на зададените съгласно т. 1 по-горе условия, Участникът потвърждава, че се е запознал и приема тези Официални правила за участие в играта.</w:t>
      </w:r>
    </w:p>
    <w:p w14:paraId="0E8E9119" w14:textId="453DED29" w:rsidR="00E30D36" w:rsidRPr="00E30D36" w:rsidRDefault="00E30D36" w:rsidP="00E30D36">
      <w:pPr>
        <w:spacing w:after="240" w:line="24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 xml:space="preserve">6. Участниците в Играта предоставят, доброволно, информирано и безвъзмездно, съгласието си, публикуваните от тях </w:t>
      </w:r>
      <w:r w:rsidR="00E35D53">
        <w:rPr>
          <w:rFonts w:ascii="Arial" w:eastAsia="Times New Roman" w:hAnsi="Arial" w:cs="Arial"/>
          <w:color w:val="050505"/>
          <w:lang w:val="bg-BG"/>
        </w:rPr>
        <w:t>снимки могат</w:t>
      </w:r>
      <w:r w:rsidRPr="00E30D36">
        <w:rPr>
          <w:rFonts w:ascii="Arial" w:eastAsia="Times New Roman" w:hAnsi="Arial" w:cs="Arial"/>
          <w:color w:val="050505"/>
          <w:lang w:val="bg-BG"/>
        </w:rPr>
        <w:t xml:space="preserve"> да бъдат използвани от Организатора, </w:t>
      </w:r>
      <w:r w:rsidR="00E35D53">
        <w:rPr>
          <w:rFonts w:ascii="Arial" w:eastAsia="Times New Roman" w:hAnsi="Arial" w:cs="Arial"/>
          <w:color w:val="050505"/>
          <w:lang w:val="bg-BG"/>
        </w:rPr>
        <w:t xml:space="preserve">за </w:t>
      </w:r>
      <w:proofErr w:type="spellStart"/>
      <w:r w:rsidR="00E35D53">
        <w:rPr>
          <w:rFonts w:ascii="Arial" w:eastAsia="Times New Roman" w:hAnsi="Arial" w:cs="Arial"/>
          <w:color w:val="050505"/>
          <w:lang w:val="bg-BG"/>
        </w:rPr>
        <w:t>репостване</w:t>
      </w:r>
      <w:proofErr w:type="spellEnd"/>
      <w:r w:rsidR="00E35D53">
        <w:rPr>
          <w:rFonts w:ascii="Arial" w:eastAsia="Times New Roman" w:hAnsi="Arial" w:cs="Arial"/>
          <w:color w:val="050505"/>
          <w:lang w:val="bg-BG"/>
        </w:rPr>
        <w:t xml:space="preserve"> (повторно публикуване) в профила (</w:t>
      </w:r>
      <w:r w:rsidR="00E35D53">
        <w:rPr>
          <w:rFonts w:ascii="Arial" w:eastAsia="Times New Roman" w:hAnsi="Arial" w:cs="Arial"/>
          <w:color w:val="050505"/>
        </w:rPr>
        <w:t xml:space="preserve">Facebook </w:t>
      </w:r>
      <w:r w:rsidR="00E35D53">
        <w:rPr>
          <w:rFonts w:ascii="Arial" w:eastAsia="Times New Roman" w:hAnsi="Arial" w:cs="Arial"/>
          <w:color w:val="050505"/>
          <w:lang w:val="bg-BG"/>
        </w:rPr>
        <w:t xml:space="preserve">и </w:t>
      </w:r>
      <w:r w:rsidR="00E35D53">
        <w:rPr>
          <w:rFonts w:ascii="Arial" w:eastAsia="Times New Roman" w:hAnsi="Arial" w:cs="Arial"/>
          <w:color w:val="050505"/>
        </w:rPr>
        <w:t>Instagram)</w:t>
      </w:r>
      <w:r w:rsidR="00E35D53">
        <w:rPr>
          <w:rFonts w:ascii="Arial" w:eastAsia="Times New Roman" w:hAnsi="Arial" w:cs="Arial"/>
          <w:color w:val="050505"/>
          <w:lang w:val="bg-BG"/>
        </w:rPr>
        <w:t xml:space="preserve"> на </w:t>
      </w:r>
      <w:r w:rsidR="00E35D53">
        <w:rPr>
          <w:rFonts w:ascii="Arial" w:eastAsia="Times New Roman" w:hAnsi="Arial" w:cs="Arial"/>
          <w:color w:val="050505"/>
        </w:rPr>
        <w:t xml:space="preserve">TEDI </w:t>
      </w:r>
      <w:r w:rsidR="00E35D53">
        <w:rPr>
          <w:rFonts w:ascii="Arial" w:eastAsia="Times New Roman" w:hAnsi="Arial" w:cs="Arial"/>
          <w:color w:val="050505"/>
          <w:lang w:val="bg-BG"/>
        </w:rPr>
        <w:t xml:space="preserve">и </w:t>
      </w:r>
      <w:proofErr w:type="spellStart"/>
      <w:r w:rsidR="00E35D53">
        <w:rPr>
          <w:rFonts w:ascii="Arial" w:eastAsia="Times New Roman" w:hAnsi="Arial" w:cs="Arial"/>
          <w:color w:val="050505"/>
          <w:lang w:val="bg-BG"/>
        </w:rPr>
        <w:t>Музейко</w:t>
      </w:r>
      <w:proofErr w:type="spellEnd"/>
      <w:r w:rsidR="00E35D53">
        <w:rPr>
          <w:rFonts w:ascii="Arial" w:eastAsia="Times New Roman" w:hAnsi="Arial" w:cs="Arial"/>
          <w:color w:val="050505"/>
          <w:lang w:val="bg-BG"/>
        </w:rPr>
        <w:t>, с цел популяризиране на брандовете.</w:t>
      </w:r>
    </w:p>
    <w:p w14:paraId="0E61276E" w14:textId="77777777" w:rsidR="00E30D36" w:rsidRPr="00E30D36" w:rsidRDefault="00E30D36" w:rsidP="00E30D36">
      <w:pPr>
        <w:spacing w:after="24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b/>
          <w:bCs/>
          <w:color w:val="050505"/>
          <w:lang w:val="bg-BG"/>
        </w:rPr>
        <w:t>II. Право на участие. </w:t>
      </w:r>
    </w:p>
    <w:p w14:paraId="4032550B" w14:textId="77777777" w:rsidR="00E30D36" w:rsidRPr="00E30D36" w:rsidRDefault="00E30D36" w:rsidP="00E30D3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7. Играта е отворена за участие на всички пълнолетни физически лица на територията на България, с изключение на служителите на Организатора и Изпълнителя, както и членове на техните семейства (деца, родители и съпрузи). Не се допуска участие от фалшиви профили и посредством всякакви други методи, с цел увеличаване шанса за печалба. При съмнение за злоупотреба, Организаторът има право незабавно да дисквалифицира участници. </w:t>
      </w:r>
    </w:p>
    <w:p w14:paraId="65F555AB" w14:textId="77777777" w:rsidR="00E30D36" w:rsidRPr="00E30D36" w:rsidRDefault="00E30D36" w:rsidP="00E30D36">
      <w:pPr>
        <w:spacing w:after="0" w:line="240" w:lineRule="auto"/>
        <w:ind w:left="20" w:right="10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Лицата на възраст до 16 години участват чрез своя законен представител - родител или настойник, действащ от тяхно име. Лицата на възраст от 16 до 18 години участват със съгласието на родителя/настойника си. </w:t>
      </w:r>
    </w:p>
    <w:p w14:paraId="0FE476B0" w14:textId="012D8D54" w:rsidR="00E30D36" w:rsidRPr="00E30D36" w:rsidRDefault="00E30D36" w:rsidP="00E30D36">
      <w:pPr>
        <w:spacing w:after="240" w:line="240" w:lineRule="auto"/>
        <w:ind w:right="2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 xml:space="preserve">8. Публикуваното от участниците съдържание следва да не съдържа нецензурни и неприлични думи, изрази, изображения и др. Организаторът си запазва правото да одобрява, чрез Изпълнителя, публикуваното от участниците съдържание </w:t>
      </w:r>
      <w:r w:rsidR="00E35D53">
        <w:rPr>
          <w:rFonts w:ascii="Arial" w:eastAsia="Times New Roman" w:hAnsi="Arial" w:cs="Arial"/>
          <w:color w:val="050505"/>
          <w:lang w:val="bg-BG"/>
        </w:rPr>
        <w:t>в</w:t>
      </w:r>
      <w:r w:rsidRPr="00E30D36">
        <w:rPr>
          <w:rFonts w:ascii="Arial" w:eastAsia="Times New Roman" w:hAnsi="Arial" w:cs="Arial"/>
          <w:color w:val="050505"/>
          <w:lang w:val="bg-BG"/>
        </w:rPr>
        <w:t xml:space="preserve"> профила. </w:t>
      </w:r>
      <w:r w:rsidRPr="00E30D36">
        <w:rPr>
          <w:rFonts w:ascii="Arial" w:eastAsia="Times New Roman" w:hAnsi="Arial" w:cs="Arial"/>
          <w:color w:val="050505"/>
          <w:lang w:val="bg-BG"/>
        </w:rPr>
        <w:lastRenderedPageBreak/>
        <w:t>Изпълнителят има правото еднолично или след нареждане от страна на Организатора да сваля от профила и FB профила всеки коментар, отговор, изображение и др., които по негово усмотрение нарушават горните изисквания или тези Официални правила. </w:t>
      </w:r>
    </w:p>
    <w:p w14:paraId="4AA9F130" w14:textId="77777777" w:rsidR="00E30D36" w:rsidRPr="00E30D36" w:rsidRDefault="00E30D36" w:rsidP="00E30D3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Times New Roman" w:eastAsia="Times New Roman" w:hAnsi="Times New Roman" w:cs="Times New Roman"/>
          <w:b/>
          <w:bCs/>
          <w:color w:val="000000"/>
          <w:lang w:val="bg-BG"/>
        </w:rPr>
        <w:t> </w:t>
      </w:r>
      <w:r w:rsidRPr="00E30D36">
        <w:rPr>
          <w:rFonts w:ascii="Arial" w:eastAsia="Times New Roman" w:hAnsi="Arial" w:cs="Arial"/>
          <w:b/>
          <w:bCs/>
          <w:color w:val="050505"/>
          <w:lang w:val="bg-BG"/>
        </w:rPr>
        <w:t>III. Награден фонд и награждаване. </w:t>
      </w:r>
    </w:p>
    <w:p w14:paraId="7496A191" w14:textId="4637E46D" w:rsidR="00E30D36" w:rsidRPr="00E30D36" w:rsidRDefault="00E30D36" w:rsidP="00E3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 xml:space="preserve">9. Наградите в играта </w:t>
      </w:r>
      <w:r w:rsidR="00E35D53">
        <w:rPr>
          <w:rFonts w:ascii="Arial" w:eastAsia="Times New Roman" w:hAnsi="Arial" w:cs="Arial"/>
          <w:color w:val="050505"/>
          <w:lang w:val="bg-BG"/>
        </w:rPr>
        <w:t>„</w:t>
      </w:r>
      <w:r>
        <w:rPr>
          <w:rFonts w:ascii="Arial" w:eastAsia="Times New Roman" w:hAnsi="Arial" w:cs="Arial"/>
          <w:b/>
          <w:bCs/>
          <w:color w:val="050505"/>
          <w:lang w:val="bg-BG"/>
        </w:rPr>
        <w:t>Забавлявай се с TEDI в калната градинка</w:t>
      </w:r>
      <w:r w:rsidRPr="00E30D36">
        <w:rPr>
          <w:rFonts w:ascii="Arial" w:eastAsia="Times New Roman" w:hAnsi="Arial" w:cs="Arial"/>
          <w:b/>
          <w:bCs/>
          <w:color w:val="050505"/>
          <w:lang w:val="bg-BG"/>
        </w:rPr>
        <w:t xml:space="preserve">” </w:t>
      </w:r>
      <w:r w:rsidRPr="00E30D36">
        <w:rPr>
          <w:rFonts w:ascii="Arial" w:eastAsia="Times New Roman" w:hAnsi="Arial" w:cs="Arial"/>
          <w:color w:val="050505"/>
          <w:lang w:val="bg-BG"/>
        </w:rPr>
        <w:t xml:space="preserve">са </w:t>
      </w:r>
      <w:r w:rsidRPr="00E30D36">
        <w:rPr>
          <w:rFonts w:ascii="Arial" w:eastAsia="Times New Roman" w:hAnsi="Arial" w:cs="Arial"/>
          <w:b/>
          <w:bCs/>
          <w:color w:val="050505"/>
          <w:shd w:val="clear" w:color="auto" w:fill="FFFFFF"/>
          <w:lang w:val="bg-BG"/>
        </w:rPr>
        <w:t xml:space="preserve">3 (три ) </w:t>
      </w:r>
      <w:proofErr w:type="spellStart"/>
      <w:r w:rsidRPr="00E30D36">
        <w:rPr>
          <w:rFonts w:ascii="Arial" w:eastAsia="Times New Roman" w:hAnsi="Arial" w:cs="Arial"/>
          <w:b/>
          <w:bCs/>
          <w:color w:val="000000"/>
          <w:shd w:val="clear" w:color="auto" w:fill="FFFFFF"/>
          <w:lang w:val="bg-BG"/>
        </w:rPr>
        <w:t>Брандирани</w:t>
      </w:r>
      <w:proofErr w:type="spellEnd"/>
      <w:r w:rsidRPr="00E30D36">
        <w:rPr>
          <w:rFonts w:ascii="Arial" w:eastAsia="Times New Roman" w:hAnsi="Arial" w:cs="Arial"/>
          <w:b/>
          <w:bCs/>
          <w:color w:val="000000"/>
          <w:shd w:val="clear" w:color="auto" w:fill="FFFFFF"/>
          <w:lang w:val="bg-BG"/>
        </w:rPr>
        <w:t xml:space="preserve"> </w:t>
      </w:r>
      <w:r w:rsidR="00E35D53">
        <w:rPr>
          <w:rFonts w:ascii="Arial" w:eastAsia="Times New Roman" w:hAnsi="Arial" w:cs="Arial"/>
          <w:b/>
          <w:bCs/>
          <w:color w:val="000000"/>
          <w:shd w:val="clear" w:color="auto" w:fill="FFFFFF"/>
          <w:lang w:val="bg-BG"/>
        </w:rPr>
        <w:t>раници</w:t>
      </w:r>
      <w:r w:rsidRPr="00E30D36">
        <w:rPr>
          <w:rFonts w:ascii="Arial" w:eastAsia="Times New Roman" w:hAnsi="Arial" w:cs="Arial"/>
          <w:b/>
          <w:bCs/>
          <w:color w:val="000000"/>
          <w:shd w:val="clear" w:color="auto" w:fill="FFFFFF"/>
          <w:lang w:val="bg-BG"/>
        </w:rPr>
        <w:t xml:space="preserve"> TEDI</w:t>
      </w:r>
      <w:r w:rsidR="00E35D53">
        <w:rPr>
          <w:rFonts w:ascii="Arial" w:eastAsia="Times New Roman" w:hAnsi="Arial" w:cs="Arial"/>
          <w:color w:val="050505"/>
          <w:shd w:val="clear" w:color="auto" w:fill="FFFFFF"/>
          <w:lang w:val="bg-BG"/>
        </w:rPr>
        <w:t xml:space="preserve">, 3 </w:t>
      </w:r>
      <w:proofErr w:type="spellStart"/>
      <w:r w:rsidR="00E35D53">
        <w:rPr>
          <w:rFonts w:ascii="Arial" w:eastAsia="Times New Roman" w:hAnsi="Arial" w:cs="Arial"/>
          <w:color w:val="050505"/>
          <w:shd w:val="clear" w:color="auto" w:fill="FFFFFF"/>
          <w:lang w:val="bg-BG"/>
        </w:rPr>
        <w:t>бандани</w:t>
      </w:r>
      <w:proofErr w:type="spellEnd"/>
      <w:r w:rsidR="00E35D53">
        <w:rPr>
          <w:rFonts w:ascii="Arial" w:eastAsia="Times New Roman" w:hAnsi="Arial" w:cs="Arial"/>
          <w:color w:val="050505"/>
          <w:shd w:val="clear" w:color="auto" w:fill="FFFFFF"/>
          <w:lang w:val="bg-BG"/>
        </w:rPr>
        <w:t xml:space="preserve"> </w:t>
      </w:r>
      <w:r w:rsidR="00E35D53">
        <w:rPr>
          <w:rFonts w:ascii="Arial" w:eastAsia="Times New Roman" w:hAnsi="Arial" w:cs="Arial"/>
          <w:color w:val="050505"/>
          <w:shd w:val="clear" w:color="auto" w:fill="FFFFFF"/>
        </w:rPr>
        <w:t xml:space="preserve">TEDI </w:t>
      </w:r>
      <w:r w:rsidR="00E35D53">
        <w:rPr>
          <w:rFonts w:ascii="Arial" w:eastAsia="Times New Roman" w:hAnsi="Arial" w:cs="Arial"/>
          <w:color w:val="050505"/>
          <w:shd w:val="clear" w:color="auto" w:fill="FFFFFF"/>
          <w:lang w:val="bg-BG"/>
        </w:rPr>
        <w:t xml:space="preserve">и 6 стикера </w:t>
      </w:r>
      <w:r w:rsidR="00E35D53">
        <w:rPr>
          <w:rFonts w:ascii="Arial" w:eastAsia="Times New Roman" w:hAnsi="Arial" w:cs="Arial"/>
          <w:color w:val="050505"/>
          <w:shd w:val="clear" w:color="auto" w:fill="FFFFFF"/>
        </w:rPr>
        <w:t>TEDI</w:t>
      </w:r>
      <w:r w:rsidR="00E35D53">
        <w:rPr>
          <w:rFonts w:ascii="Arial" w:eastAsia="Times New Roman" w:hAnsi="Arial" w:cs="Arial"/>
          <w:color w:val="050505"/>
          <w:shd w:val="clear" w:color="auto" w:fill="FFFFFF"/>
          <w:lang w:val="bg-BG"/>
        </w:rPr>
        <w:t>.</w:t>
      </w:r>
      <w:r w:rsidRPr="00E30D36">
        <w:rPr>
          <w:rFonts w:ascii="Arial" w:eastAsia="Times New Roman" w:hAnsi="Arial" w:cs="Arial"/>
          <w:color w:val="FF0000"/>
          <w:shd w:val="clear" w:color="auto" w:fill="FFFFFF"/>
          <w:lang w:val="bg-BG"/>
        </w:rPr>
        <w:t xml:space="preserve"> </w:t>
      </w:r>
      <w:r w:rsidRPr="00E30D36">
        <w:rPr>
          <w:rFonts w:ascii="Arial" w:eastAsia="Times New Roman" w:hAnsi="Arial" w:cs="Arial"/>
          <w:color w:val="050505"/>
          <w:lang w:val="bg-BG"/>
        </w:rPr>
        <w:t>Победителите ще бъдат изтеглени на томболен принцип чрез специализиран софтуер, след края на Играта</w:t>
      </w:r>
      <w:r w:rsidR="00E35D53">
        <w:rPr>
          <w:rFonts w:ascii="Arial" w:eastAsia="Times New Roman" w:hAnsi="Arial" w:cs="Arial"/>
          <w:color w:val="050505"/>
          <w:lang w:val="bg-BG"/>
        </w:rPr>
        <w:t xml:space="preserve"> от Изпълнителя. </w:t>
      </w:r>
      <w:r w:rsidRPr="00E30D36">
        <w:rPr>
          <w:rFonts w:ascii="Arial" w:eastAsia="Times New Roman" w:hAnsi="Arial" w:cs="Arial"/>
          <w:color w:val="050505"/>
          <w:lang w:val="bg-BG"/>
        </w:rPr>
        <w:t xml:space="preserve"> </w:t>
      </w:r>
      <w:r w:rsidRPr="00E30D36">
        <w:rPr>
          <w:rFonts w:ascii="Times New Roman" w:eastAsia="Times New Roman" w:hAnsi="Times New Roman" w:cs="Times New Roman"/>
          <w:color w:val="000000"/>
          <w:lang w:val="bg-BG"/>
        </w:rPr>
        <w:t> </w:t>
      </w:r>
    </w:p>
    <w:p w14:paraId="51C11D6D" w14:textId="07A3B599" w:rsidR="00E30D36" w:rsidRPr="00E30D36" w:rsidRDefault="00E30D36" w:rsidP="00E30D36">
      <w:pPr>
        <w:spacing w:after="0" w:line="240" w:lineRule="auto"/>
        <w:ind w:left="20" w:right="2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 xml:space="preserve">10. </w:t>
      </w:r>
      <w:r w:rsidRPr="00E30D36">
        <w:rPr>
          <w:rFonts w:ascii="Arial" w:eastAsia="Times New Roman" w:hAnsi="Arial" w:cs="Arial"/>
          <w:color w:val="000000"/>
          <w:lang w:val="bg-BG"/>
        </w:rPr>
        <w:t xml:space="preserve">Печелившите участници ще бъдат обявени чрез в </w:t>
      </w:r>
      <w:r w:rsidR="00E35D53">
        <w:rPr>
          <w:rFonts w:ascii="Arial" w:eastAsia="Times New Roman" w:hAnsi="Arial" w:cs="Arial"/>
          <w:color w:val="000000"/>
        </w:rPr>
        <w:t xml:space="preserve">story </w:t>
      </w:r>
      <w:r w:rsidR="00E35D53">
        <w:rPr>
          <w:rFonts w:ascii="Arial" w:eastAsia="Times New Roman" w:hAnsi="Arial" w:cs="Arial"/>
          <w:color w:val="000000"/>
          <w:lang w:val="bg-BG"/>
        </w:rPr>
        <w:t>в</w:t>
      </w:r>
      <w:r w:rsidRPr="00E30D36">
        <w:rPr>
          <w:rFonts w:ascii="Arial" w:eastAsia="Times New Roman" w:hAnsi="Arial" w:cs="Arial"/>
          <w:color w:val="000000"/>
          <w:lang w:val="bg-BG"/>
        </w:rPr>
        <w:t xml:space="preserve"> профил</w:t>
      </w:r>
      <w:r w:rsidR="00E35D53">
        <w:rPr>
          <w:rFonts w:ascii="Arial" w:eastAsia="Times New Roman" w:hAnsi="Arial" w:cs="Arial"/>
          <w:color w:val="000000"/>
          <w:lang w:val="bg-BG"/>
        </w:rPr>
        <w:t>ите на</w:t>
      </w:r>
      <w:r w:rsidRPr="00E30D36">
        <w:rPr>
          <w:rFonts w:ascii="Arial" w:eastAsia="Times New Roman" w:hAnsi="Arial" w:cs="Arial"/>
          <w:color w:val="000000"/>
          <w:lang w:val="bg-BG"/>
        </w:rPr>
        <w:t xml:space="preserve">  TEDI </w:t>
      </w:r>
      <w:proofErr w:type="spellStart"/>
      <w:r w:rsidRPr="00E30D36">
        <w:rPr>
          <w:rFonts w:ascii="Arial" w:eastAsia="Times New Roman" w:hAnsi="Arial" w:cs="Arial"/>
          <w:color w:val="000000"/>
          <w:lang w:val="bg-BG"/>
        </w:rPr>
        <w:t>Bulgaria</w:t>
      </w:r>
      <w:proofErr w:type="spellEnd"/>
      <w:r w:rsidRPr="00E30D36">
        <w:rPr>
          <w:rFonts w:ascii="Arial" w:eastAsia="Times New Roman" w:hAnsi="Arial" w:cs="Arial"/>
          <w:color w:val="000000"/>
          <w:lang w:val="bg-BG"/>
        </w:rPr>
        <w:t xml:space="preserve"> </w:t>
      </w:r>
      <w:r w:rsidR="00E35D53">
        <w:rPr>
          <w:rFonts w:ascii="Arial" w:eastAsia="Times New Roman" w:hAnsi="Arial" w:cs="Arial"/>
          <w:color w:val="000000"/>
          <w:lang w:val="bg-BG"/>
        </w:rPr>
        <w:t xml:space="preserve">и </w:t>
      </w:r>
      <w:proofErr w:type="spellStart"/>
      <w:r w:rsidR="00E35D53">
        <w:rPr>
          <w:rFonts w:ascii="Arial" w:eastAsia="Times New Roman" w:hAnsi="Arial" w:cs="Arial"/>
          <w:color w:val="000000"/>
          <w:lang w:val="bg-BG"/>
        </w:rPr>
        <w:t>Музеико</w:t>
      </w:r>
      <w:proofErr w:type="spellEnd"/>
      <w:r w:rsidR="00E35D53">
        <w:rPr>
          <w:rFonts w:ascii="Arial" w:eastAsia="Times New Roman" w:hAnsi="Arial" w:cs="Arial"/>
          <w:color w:val="000000"/>
          <w:lang w:val="bg-BG"/>
        </w:rPr>
        <w:t xml:space="preserve"> </w:t>
      </w:r>
      <w:r>
        <w:rPr>
          <w:rFonts w:ascii="Arial" w:eastAsia="Times New Roman" w:hAnsi="Arial" w:cs="Arial"/>
          <w:color w:val="050505"/>
          <w:lang w:val="bg-BG"/>
        </w:rPr>
        <w:t xml:space="preserve"> </w:t>
      </w:r>
      <w:hyperlink r:id="rId7" w:history="1"/>
      <w:r w:rsidR="00E35D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</w:t>
      </w:r>
      <w:hyperlink r:id="rId8" w:history="1">
        <w:r w:rsidR="00E35D53" w:rsidRPr="00754B3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/>
          </w:rPr>
          <w:t>https://www.instagram.com/tedibulgaria/</w:t>
        </w:r>
      </w:hyperlink>
      <w:r w:rsidR="00E35D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</w:t>
      </w:r>
      <w:r w:rsidRPr="00E30D36">
        <w:rPr>
          <w:rFonts w:ascii="Arial" w:eastAsia="Times New Roman" w:hAnsi="Arial" w:cs="Arial"/>
          <w:color w:val="385898"/>
          <w:shd w:val="clear" w:color="auto" w:fill="FFFFFF"/>
          <w:lang w:val="bg-BG"/>
        </w:rPr>
        <w:t xml:space="preserve"> </w:t>
      </w:r>
      <w:r w:rsidRPr="00E30D36">
        <w:rPr>
          <w:rFonts w:ascii="Arial" w:eastAsia="Times New Roman" w:hAnsi="Arial" w:cs="Arial"/>
          <w:b/>
          <w:bCs/>
          <w:color w:val="050505"/>
          <w:shd w:val="clear" w:color="auto" w:fill="FFFFFF"/>
          <w:lang w:val="bg-BG"/>
        </w:rPr>
        <w:t>21.08.2022</w:t>
      </w:r>
      <w:r w:rsidRPr="00E30D36">
        <w:rPr>
          <w:rFonts w:ascii="Arial" w:eastAsia="Times New Roman" w:hAnsi="Arial" w:cs="Arial"/>
          <w:color w:val="000000"/>
          <w:shd w:val="clear" w:color="auto" w:fill="FFFFFF"/>
          <w:lang w:val="bg-BG"/>
        </w:rPr>
        <w:t>.</w:t>
      </w:r>
    </w:p>
    <w:p w14:paraId="7892D235" w14:textId="00A1DE44" w:rsidR="00E30D36" w:rsidRPr="00E30D36" w:rsidRDefault="00E30D36" w:rsidP="00E30D36">
      <w:pPr>
        <w:spacing w:after="0" w:line="240" w:lineRule="auto"/>
        <w:ind w:right="18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11. Печелившите участници трябва да попълнят своите данни в лично съобщение след края на играта. Наградата се изпраща на посочените от печелившите адреси, изцяло за сметка на Организатора. </w:t>
      </w:r>
    </w:p>
    <w:p w14:paraId="339745DF" w14:textId="52A3F27C" w:rsidR="00E30D36" w:rsidRPr="00E30D36" w:rsidRDefault="00E30D36" w:rsidP="00E30D36">
      <w:pPr>
        <w:spacing w:after="0" w:line="240" w:lineRule="auto"/>
        <w:ind w:right="12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 xml:space="preserve">12. Участниците губят правото си да получат наградата, ако не </w:t>
      </w:r>
      <w:proofErr w:type="spellStart"/>
      <w:r w:rsidR="005947B0">
        <w:rPr>
          <w:rFonts w:ascii="Arial" w:eastAsia="Times New Roman" w:hAnsi="Arial" w:cs="Arial"/>
          <w:color w:val="050505"/>
          <w:lang w:val="bg-BG"/>
        </w:rPr>
        <w:t>подадът</w:t>
      </w:r>
      <w:proofErr w:type="spellEnd"/>
      <w:r w:rsidRPr="00E30D36">
        <w:rPr>
          <w:rFonts w:ascii="Arial" w:eastAsia="Times New Roman" w:hAnsi="Arial" w:cs="Arial"/>
          <w:color w:val="050505"/>
          <w:lang w:val="bg-BG"/>
        </w:rPr>
        <w:t xml:space="preserve"> необходимата информация в рамките на 10 дни от датата на изпращане на личното съобщение към тях или сами не се свържат чрез лично съобщение с Организатора на играта на профила на  TEDI </w:t>
      </w:r>
      <w:hyperlink r:id="rId9" w:history="1">
        <w:r w:rsidR="005947B0" w:rsidRPr="00754B31">
          <w:rPr>
            <w:rStyle w:val="Hyperlink"/>
            <w:rFonts w:ascii="Arial" w:eastAsia="Times New Roman" w:hAnsi="Arial" w:cs="Arial"/>
            <w:lang w:val="bg-BG"/>
          </w:rPr>
          <w:t>https://www.instagram.com/tedibulgaria/</w:t>
        </w:r>
      </w:hyperlink>
      <w:r w:rsidR="005947B0">
        <w:rPr>
          <w:rFonts w:ascii="Arial" w:eastAsia="Times New Roman" w:hAnsi="Arial" w:cs="Arial"/>
          <w:color w:val="050505"/>
          <w:lang w:val="bg-BG"/>
        </w:rPr>
        <w:t xml:space="preserve"> или </w:t>
      </w:r>
      <w:proofErr w:type="spellStart"/>
      <w:r w:rsidR="005947B0">
        <w:rPr>
          <w:rFonts w:ascii="Arial" w:eastAsia="Times New Roman" w:hAnsi="Arial" w:cs="Arial"/>
          <w:color w:val="050505"/>
          <w:lang w:val="bg-BG"/>
        </w:rPr>
        <w:t>Музейко</w:t>
      </w:r>
      <w:proofErr w:type="spellEnd"/>
      <w:r w:rsidRPr="00E30D36">
        <w:rPr>
          <w:rFonts w:ascii="Arial" w:eastAsia="Times New Roman" w:hAnsi="Arial" w:cs="Arial"/>
          <w:color w:val="050505"/>
          <w:lang w:val="bg-BG"/>
        </w:rPr>
        <w:t xml:space="preserve"> в рамките на 10 дни, след обявяване на печелившите.</w:t>
      </w:r>
    </w:p>
    <w:p w14:paraId="4D605759" w14:textId="77777777" w:rsidR="00E30D36" w:rsidRPr="00E30D36" w:rsidRDefault="00E30D36" w:rsidP="00E30D36">
      <w:pPr>
        <w:spacing w:after="0" w:line="240" w:lineRule="auto"/>
        <w:ind w:left="20" w:right="118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13. Не се допуска замяна на спечелена награда с нейната парична равностойност или с друга награда. </w:t>
      </w:r>
    </w:p>
    <w:p w14:paraId="0403DB49" w14:textId="77777777" w:rsidR="00E30D36" w:rsidRPr="00E30D36" w:rsidRDefault="00E30D36" w:rsidP="00E3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3002CDA" w14:textId="77777777" w:rsidR="00E30D36" w:rsidRPr="00E30D36" w:rsidRDefault="00E30D36" w:rsidP="00E30D36">
      <w:pPr>
        <w:spacing w:after="0" w:line="240" w:lineRule="auto"/>
        <w:ind w:left="20" w:right="118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b/>
          <w:bCs/>
          <w:color w:val="050505"/>
          <w:lang w:val="bg-BG"/>
        </w:rPr>
        <w:t>IV. Лични данни.</w:t>
      </w:r>
    </w:p>
    <w:p w14:paraId="58C57CE9" w14:textId="77777777" w:rsidR="00E30D36" w:rsidRPr="00E30D36" w:rsidRDefault="00E30D36" w:rsidP="00E3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B55EF0E" w14:textId="77777777" w:rsidR="00E30D36" w:rsidRPr="00E30D36" w:rsidRDefault="00E30D36" w:rsidP="00E30D36">
      <w:pPr>
        <w:spacing w:after="0" w:line="240" w:lineRule="auto"/>
        <w:ind w:left="20" w:right="4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ab/>
        <w:t>В съответствие с член 13, параграф 1 от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 бихме искали да Ви информираме, че:</w:t>
      </w:r>
    </w:p>
    <w:p w14:paraId="1AC0C1F5" w14:textId="77777777" w:rsidR="00E30D36" w:rsidRPr="00E30D36" w:rsidRDefault="00E30D36" w:rsidP="00E3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FDD8D9F" w14:textId="77777777" w:rsidR="00E30D36" w:rsidRPr="00E30D36" w:rsidRDefault="00E30D36" w:rsidP="00E30D36">
      <w:pPr>
        <w:spacing w:after="0" w:line="240" w:lineRule="auto"/>
        <w:ind w:left="20" w:right="4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14. Администратор на Вашите лични данни е:</w:t>
      </w:r>
    </w:p>
    <w:p w14:paraId="218F00C1" w14:textId="77777777" w:rsidR="00E30D36" w:rsidRPr="00E30D36" w:rsidRDefault="00E30D36" w:rsidP="00E30D36">
      <w:pPr>
        <w:numPr>
          <w:ilvl w:val="0"/>
          <w:numId w:val="2"/>
        </w:numPr>
        <w:spacing w:after="0" w:line="240" w:lineRule="auto"/>
        <w:ind w:right="640"/>
        <w:jc w:val="both"/>
        <w:textAlignment w:val="baseline"/>
        <w:rPr>
          <w:rFonts w:ascii="Arial" w:eastAsia="Times New Roman" w:hAnsi="Arial" w:cs="Arial"/>
          <w:color w:val="050505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 xml:space="preserve">„ТИМБАРК БЪЛГАРИЯ” ЕООД, със седалище и адрес на управление: с. Казачево, </w:t>
      </w:r>
      <w:r w:rsidRPr="00E30D36">
        <w:rPr>
          <w:rFonts w:ascii="Arial" w:eastAsia="Times New Roman" w:hAnsi="Arial" w:cs="Arial"/>
          <w:color w:val="050505"/>
          <w:lang w:val="bg-BG"/>
        </w:rPr>
        <w:tab/>
        <w:t>област Ловеч, п.к.5548, с ЕИК: 110558022   </w:t>
      </w:r>
    </w:p>
    <w:p w14:paraId="061CA67C" w14:textId="77777777" w:rsidR="00E30D36" w:rsidRPr="00E30D36" w:rsidRDefault="00E30D36" w:rsidP="00E30D3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/>
        </w:rPr>
      </w:pPr>
      <w:r w:rsidRPr="00E30D36">
        <w:rPr>
          <w:rFonts w:ascii="Arial" w:eastAsia="Times New Roman" w:hAnsi="Arial" w:cs="Arial"/>
          <w:color w:val="000000"/>
          <w:lang w:val="bg-BG"/>
        </w:rPr>
        <w:t>Информация за връзка: Тел. +359 (68) 60 10 53; Факс +359 (68) 60 40 47 </w:t>
      </w:r>
    </w:p>
    <w:p w14:paraId="142BA9A2" w14:textId="77777777" w:rsidR="00E30D36" w:rsidRPr="00E30D36" w:rsidRDefault="00E30D36" w:rsidP="00E30D3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/>
        </w:rPr>
      </w:pPr>
      <w:r w:rsidRPr="00E30D36">
        <w:rPr>
          <w:rFonts w:ascii="Arial" w:eastAsia="Times New Roman" w:hAnsi="Arial" w:cs="Arial"/>
          <w:color w:val="000000"/>
          <w:lang w:val="bg-BG"/>
        </w:rPr>
        <w:t xml:space="preserve">Адрес за кореспонденция: Ловеч 5500, </w:t>
      </w:r>
      <w:proofErr w:type="spellStart"/>
      <w:r w:rsidRPr="00E30D36">
        <w:rPr>
          <w:rFonts w:ascii="Arial" w:eastAsia="Times New Roman" w:hAnsi="Arial" w:cs="Arial"/>
          <w:color w:val="000000"/>
          <w:lang w:val="bg-BG"/>
        </w:rPr>
        <w:t>пощ</w:t>
      </w:r>
      <w:proofErr w:type="spellEnd"/>
      <w:r w:rsidRPr="00E30D36">
        <w:rPr>
          <w:rFonts w:ascii="Arial" w:eastAsia="Times New Roman" w:hAnsi="Arial" w:cs="Arial"/>
          <w:color w:val="000000"/>
          <w:lang w:val="bg-BG"/>
        </w:rPr>
        <w:t>. кутия 236.</w:t>
      </w:r>
    </w:p>
    <w:p w14:paraId="6A17635F" w14:textId="77777777" w:rsidR="00E30D36" w:rsidRPr="00E30D36" w:rsidRDefault="00E30D36" w:rsidP="00E30D3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Лице за контакт във връзка с обработването на лични данни: e-</w:t>
      </w:r>
      <w:proofErr w:type="spellStart"/>
      <w:r w:rsidRPr="00E30D36">
        <w:rPr>
          <w:rFonts w:ascii="Arial" w:eastAsia="Times New Roman" w:hAnsi="Arial" w:cs="Arial"/>
          <w:color w:val="050505"/>
          <w:lang w:val="bg-BG"/>
        </w:rPr>
        <w:t>mail</w:t>
      </w:r>
      <w:proofErr w:type="spellEnd"/>
      <w:r w:rsidRPr="00E30D36">
        <w:rPr>
          <w:rFonts w:ascii="Arial" w:eastAsia="Times New Roman" w:hAnsi="Arial" w:cs="Arial"/>
          <w:color w:val="050505"/>
          <w:lang w:val="bg-BG"/>
        </w:rPr>
        <w:t xml:space="preserve"> адрес: </w:t>
      </w:r>
      <w:hyperlink r:id="rId10" w:history="1">
        <w:r w:rsidRPr="00E30D36">
          <w:rPr>
            <w:rFonts w:ascii="Arial" w:eastAsia="Times New Roman" w:hAnsi="Arial" w:cs="Arial"/>
            <w:color w:val="0000FF"/>
            <w:u w:val="single"/>
            <w:lang w:val="bg-BG"/>
          </w:rPr>
          <w:t>GDPRBG@maspex.com</w:t>
        </w:r>
      </w:hyperlink>
      <w:r w:rsidRPr="00E30D36">
        <w:rPr>
          <w:rFonts w:ascii="Arial" w:eastAsia="Times New Roman" w:hAnsi="Arial" w:cs="Arial"/>
          <w:color w:val="050505"/>
          <w:lang w:val="bg-BG"/>
        </w:rPr>
        <w:t xml:space="preserve">; Ловеч 5500, </w:t>
      </w:r>
      <w:proofErr w:type="spellStart"/>
      <w:r w:rsidRPr="00E30D36">
        <w:rPr>
          <w:rFonts w:ascii="Arial" w:eastAsia="Times New Roman" w:hAnsi="Arial" w:cs="Arial"/>
          <w:color w:val="050505"/>
          <w:lang w:val="bg-BG"/>
        </w:rPr>
        <w:t>пощ</w:t>
      </w:r>
      <w:proofErr w:type="spellEnd"/>
      <w:r w:rsidRPr="00E30D36">
        <w:rPr>
          <w:rFonts w:ascii="Arial" w:eastAsia="Times New Roman" w:hAnsi="Arial" w:cs="Arial"/>
          <w:color w:val="050505"/>
          <w:lang w:val="bg-BG"/>
        </w:rPr>
        <w:t>. кутия 236</w:t>
      </w:r>
    </w:p>
    <w:p w14:paraId="1E4C2435" w14:textId="77777777" w:rsidR="00E30D36" w:rsidRPr="00E30D36" w:rsidRDefault="00E30D36" w:rsidP="00E3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</w:p>
    <w:p w14:paraId="6A15BFEC" w14:textId="642408AD" w:rsidR="00E30D36" w:rsidRPr="00E30D36" w:rsidRDefault="00E30D36" w:rsidP="00E30D3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 xml:space="preserve">Вашите лични данни ще бъдат обработени за целите на промоционална игра на  TEDI от </w:t>
      </w:r>
      <w:proofErr w:type="spellStart"/>
      <w:r w:rsidR="005947B0">
        <w:rPr>
          <w:rFonts w:ascii="Arial" w:eastAsia="Times New Roman" w:hAnsi="Arial" w:cs="Arial"/>
          <w:color w:val="050505"/>
          <w:shd w:val="clear" w:color="auto" w:fill="FFFFFF"/>
          <w:lang w:val="bg-BG"/>
        </w:rPr>
        <w:t>Музейко</w:t>
      </w:r>
      <w:proofErr w:type="spellEnd"/>
      <w:r w:rsidRPr="00E30D36">
        <w:rPr>
          <w:rFonts w:ascii="Arial" w:eastAsia="Times New Roman" w:hAnsi="Arial" w:cs="Arial"/>
          <w:color w:val="050505"/>
          <w:lang w:val="bg-BG"/>
        </w:rPr>
        <w:t xml:space="preserve"> – Изпълнител и Куриерска фирма, доставчик на наградите.</w:t>
      </w:r>
    </w:p>
    <w:p w14:paraId="5F70A330" w14:textId="77777777" w:rsidR="00E30D36" w:rsidRPr="00E30D36" w:rsidRDefault="00E30D36" w:rsidP="00E30D36">
      <w:pPr>
        <w:spacing w:after="0" w:line="240" w:lineRule="auto"/>
        <w:ind w:left="20" w:right="112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16. Личните данни, които се обработват при участие в играта са следните: </w:t>
      </w:r>
    </w:p>
    <w:p w14:paraId="7F315C33" w14:textId="77777777" w:rsidR="00E30D36" w:rsidRPr="00E30D36" w:rsidRDefault="00E30D36" w:rsidP="00E30D3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16.1. За участниците в играта: </w:t>
      </w:r>
    </w:p>
    <w:p w14:paraId="23AB02B8" w14:textId="52CFBB0B" w:rsidR="00E30D36" w:rsidRPr="00E30D36" w:rsidRDefault="00E30D36" w:rsidP="00E30D36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- потребителското име (</w:t>
      </w:r>
      <w:proofErr w:type="spellStart"/>
      <w:r w:rsidRPr="00E30D36">
        <w:rPr>
          <w:rFonts w:ascii="Arial" w:eastAsia="Times New Roman" w:hAnsi="Arial" w:cs="Arial"/>
          <w:color w:val="050505"/>
          <w:lang w:val="bg-BG"/>
        </w:rPr>
        <w:t>nickname</w:t>
      </w:r>
      <w:proofErr w:type="spellEnd"/>
      <w:r w:rsidRPr="00E30D36">
        <w:rPr>
          <w:rFonts w:ascii="Arial" w:eastAsia="Times New Roman" w:hAnsi="Arial" w:cs="Arial"/>
          <w:color w:val="050505"/>
          <w:lang w:val="bg-BG"/>
        </w:rPr>
        <w:t>) от профила, използван от участниците, с което участникът е коментирал</w:t>
      </w:r>
      <w:r w:rsidR="005947B0">
        <w:rPr>
          <w:rFonts w:ascii="Arial" w:eastAsia="Times New Roman" w:hAnsi="Arial" w:cs="Arial"/>
          <w:color w:val="050505"/>
          <w:lang w:val="bg-BG"/>
        </w:rPr>
        <w:t xml:space="preserve"> / качил снимка</w:t>
      </w:r>
      <w:r w:rsidRPr="00E30D36">
        <w:rPr>
          <w:rFonts w:ascii="Arial" w:eastAsia="Times New Roman" w:hAnsi="Arial" w:cs="Arial"/>
          <w:color w:val="050505"/>
          <w:lang w:val="bg-BG"/>
        </w:rPr>
        <w:t>;</w:t>
      </w:r>
    </w:p>
    <w:p w14:paraId="72941FC9" w14:textId="064788D7" w:rsidR="00E30D36" w:rsidRDefault="00E30D36" w:rsidP="00E30D36">
      <w:pPr>
        <w:spacing w:after="0" w:line="240" w:lineRule="auto"/>
        <w:jc w:val="both"/>
        <w:rPr>
          <w:rFonts w:ascii="Arial" w:eastAsia="Times New Roman" w:hAnsi="Arial" w:cs="Arial"/>
          <w:color w:val="050505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- профилната снимка на участника; </w:t>
      </w:r>
    </w:p>
    <w:p w14:paraId="01594C8B" w14:textId="67EA9087" w:rsidR="005947B0" w:rsidRPr="00E30D36" w:rsidRDefault="005947B0" w:rsidP="00E3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Arial" w:eastAsia="Times New Roman" w:hAnsi="Arial" w:cs="Arial"/>
          <w:color w:val="050505"/>
          <w:lang w:val="bg-BG"/>
        </w:rPr>
        <w:t>- качената снимка и всички лица на снимката</w:t>
      </w:r>
    </w:p>
    <w:p w14:paraId="37946525" w14:textId="77777777" w:rsidR="00E30D36" w:rsidRPr="00E30D36" w:rsidRDefault="00E30D36" w:rsidP="00E30D36">
      <w:pPr>
        <w:spacing w:after="0" w:line="240" w:lineRule="auto"/>
        <w:ind w:left="20" w:right="16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16.2. За спечелилите участници:</w:t>
      </w:r>
    </w:p>
    <w:p w14:paraId="52F9117C" w14:textId="50EEA8BE" w:rsidR="00E30D36" w:rsidRPr="00E30D36" w:rsidRDefault="00E30D36" w:rsidP="00E30D36">
      <w:pPr>
        <w:spacing w:after="0" w:line="240" w:lineRule="auto"/>
        <w:ind w:left="20" w:right="16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 - потребителското име (</w:t>
      </w:r>
      <w:proofErr w:type="spellStart"/>
      <w:r w:rsidRPr="00E30D36">
        <w:rPr>
          <w:rFonts w:ascii="Arial" w:eastAsia="Times New Roman" w:hAnsi="Arial" w:cs="Arial"/>
          <w:color w:val="050505"/>
          <w:lang w:val="bg-BG"/>
        </w:rPr>
        <w:t>nickname</w:t>
      </w:r>
      <w:proofErr w:type="spellEnd"/>
      <w:r w:rsidRPr="00E30D36">
        <w:rPr>
          <w:rFonts w:ascii="Arial" w:eastAsia="Times New Roman" w:hAnsi="Arial" w:cs="Arial"/>
          <w:color w:val="050505"/>
          <w:lang w:val="bg-BG"/>
        </w:rPr>
        <w:t>) от профила, използван от участниците, с което участникът е коментирал</w:t>
      </w:r>
      <w:r w:rsidR="005947B0">
        <w:rPr>
          <w:rFonts w:ascii="Arial" w:eastAsia="Times New Roman" w:hAnsi="Arial" w:cs="Arial"/>
          <w:color w:val="050505"/>
          <w:lang w:val="bg-BG"/>
        </w:rPr>
        <w:t>/ качил снимка</w:t>
      </w:r>
      <w:r w:rsidRPr="00E30D36">
        <w:rPr>
          <w:rFonts w:ascii="Arial" w:eastAsia="Times New Roman" w:hAnsi="Arial" w:cs="Arial"/>
          <w:color w:val="050505"/>
          <w:lang w:val="bg-BG"/>
        </w:rPr>
        <w:t>;</w:t>
      </w:r>
    </w:p>
    <w:p w14:paraId="3820A21B" w14:textId="6ECC60DB" w:rsidR="00E30D36" w:rsidRDefault="00E30D36" w:rsidP="00E30D36">
      <w:pPr>
        <w:spacing w:after="0" w:line="240" w:lineRule="auto"/>
        <w:ind w:left="20" w:right="1640"/>
        <w:jc w:val="both"/>
        <w:rPr>
          <w:rFonts w:ascii="Arial" w:eastAsia="Times New Roman" w:hAnsi="Arial" w:cs="Arial"/>
          <w:color w:val="050505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lastRenderedPageBreak/>
        <w:t>- профилната снимка на участника; </w:t>
      </w:r>
    </w:p>
    <w:p w14:paraId="31AC979D" w14:textId="42948244" w:rsidR="005947B0" w:rsidRPr="00E30D36" w:rsidRDefault="005947B0" w:rsidP="00E30D36">
      <w:pPr>
        <w:spacing w:after="0" w:line="240" w:lineRule="auto"/>
        <w:ind w:left="20" w:right="16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Arial" w:eastAsia="Times New Roman" w:hAnsi="Arial" w:cs="Arial"/>
          <w:color w:val="050505"/>
          <w:lang w:val="bg-BG"/>
        </w:rPr>
        <w:t>- снимката, с която е участвал</w:t>
      </w:r>
    </w:p>
    <w:p w14:paraId="56F7BA67" w14:textId="77777777" w:rsidR="00E30D36" w:rsidRPr="00E30D36" w:rsidRDefault="00E30D36" w:rsidP="00E3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- три имена; </w:t>
      </w:r>
    </w:p>
    <w:p w14:paraId="78B6DE07" w14:textId="77777777" w:rsidR="00E30D36" w:rsidRPr="00E30D36" w:rsidRDefault="00E30D36" w:rsidP="00E3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- телефонен номер; </w:t>
      </w:r>
    </w:p>
    <w:p w14:paraId="1A709FDE" w14:textId="77777777" w:rsidR="00E30D36" w:rsidRPr="00E30D36" w:rsidRDefault="00E30D36" w:rsidP="00E3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- пълен адрес за доставка; </w:t>
      </w:r>
    </w:p>
    <w:p w14:paraId="6DB1BBB9" w14:textId="77777777" w:rsidR="00E30D36" w:rsidRPr="00E30D36" w:rsidRDefault="00E30D36" w:rsidP="00E3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- снимка; </w:t>
      </w:r>
    </w:p>
    <w:p w14:paraId="567B8B43" w14:textId="77777777" w:rsidR="00E30D36" w:rsidRPr="00E30D36" w:rsidRDefault="00E30D36" w:rsidP="00E30D36">
      <w:pPr>
        <w:spacing w:after="0" w:line="240" w:lineRule="auto"/>
        <w:ind w:left="20" w:right="34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17. Правни основания за обработка на Вашите лични данни - чл.6, т.1 а) на Общия регламент за защита на данните. </w:t>
      </w:r>
    </w:p>
    <w:p w14:paraId="5C9A6846" w14:textId="77777777" w:rsidR="00E30D36" w:rsidRPr="00E30D36" w:rsidRDefault="00E30D36" w:rsidP="00E30D36">
      <w:pPr>
        <w:spacing w:after="0" w:line="240" w:lineRule="auto"/>
        <w:ind w:left="20" w:right="62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18. Вашите / лични данни ще бъдат предоставени на организатора и изпълнителя на играта за целта на настоящата игра. </w:t>
      </w:r>
    </w:p>
    <w:p w14:paraId="2A9F2497" w14:textId="77777777" w:rsidR="00E30D36" w:rsidRPr="00E30D36" w:rsidRDefault="00E30D36" w:rsidP="00E30D36">
      <w:pPr>
        <w:spacing w:after="0" w:line="240" w:lineRule="auto"/>
        <w:ind w:left="20" w:right="14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19. Вашите лични данни няма да се предоставят на трета държава, която е извън територията на Европейското икономическо пространство. </w:t>
      </w:r>
    </w:p>
    <w:p w14:paraId="364B828F" w14:textId="77777777" w:rsidR="00E30D36" w:rsidRPr="00E30D36" w:rsidRDefault="00E30D36" w:rsidP="00E30D36">
      <w:pPr>
        <w:spacing w:after="0" w:line="240" w:lineRule="auto"/>
        <w:ind w:left="20" w:right="60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20. Вашите лични данни ще бъдат съхранявани за период от 30 дни, след тегленето на печелившите.</w:t>
      </w:r>
    </w:p>
    <w:p w14:paraId="09DC694A" w14:textId="77777777" w:rsidR="00E30D36" w:rsidRPr="00E30D36" w:rsidRDefault="00E30D36" w:rsidP="00E30D36">
      <w:pPr>
        <w:spacing w:after="0" w:line="240" w:lineRule="auto"/>
        <w:ind w:right="18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21. За спечелилите участници: 30 дни след приключване на играта, освен за данни, които се изискват по закона за счетоводството, за периода на съхранение на счетоводните документи. </w:t>
      </w:r>
    </w:p>
    <w:p w14:paraId="67BFFE58" w14:textId="77777777" w:rsidR="00E30D36" w:rsidRPr="00E30D36" w:rsidRDefault="00E30D36" w:rsidP="00E30D36">
      <w:pPr>
        <w:spacing w:after="0" w:line="240" w:lineRule="auto"/>
        <w:ind w:right="30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22. Предоставяте личните си данни доброволно, но ако не ги предоставите няма да имате възможност да получите наградите, които са част от играта. </w:t>
      </w:r>
    </w:p>
    <w:p w14:paraId="4B8D543A" w14:textId="77777777" w:rsidR="00E30D36" w:rsidRPr="00E30D36" w:rsidRDefault="00E30D36" w:rsidP="00E30D36">
      <w:pPr>
        <w:spacing w:after="0" w:line="240" w:lineRule="auto"/>
        <w:ind w:left="20" w:right="10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23. Вашите лични данни не са обект на автоматизиран процес на вземане на решения, включително профилиране. </w:t>
      </w:r>
    </w:p>
    <w:p w14:paraId="07E5223F" w14:textId="77777777" w:rsidR="00E30D36" w:rsidRPr="00E30D36" w:rsidRDefault="00E30D36" w:rsidP="00E30D36">
      <w:pPr>
        <w:spacing w:after="0" w:line="240" w:lineRule="auto"/>
        <w:ind w:left="20" w:right="10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24. Имате право да преглеждате съдържанието на личните си данни, да ги коригирате, да ги изтривате, да ограничавате обработката, да имате право да повдигате възражения и да имате право да поискате прехвърляне на данни. Можете да подадете искане за изпълнение на горепосочените права на адреса за кореспонденция или електронния адрес, както е посочено в т.13, т.13.1. по-горе. </w:t>
      </w:r>
    </w:p>
    <w:p w14:paraId="7C5F70F2" w14:textId="77777777" w:rsidR="00E30D36" w:rsidRPr="00E30D36" w:rsidRDefault="00E30D36" w:rsidP="00E30D36">
      <w:pPr>
        <w:spacing w:after="0" w:line="240" w:lineRule="auto"/>
        <w:ind w:right="14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25. Имате право да оттегляте вашето съгласие по всяко време, без това да оказва влияние върху законосъобразността на обработката, която е осъществена на база съгласието преди оттеглянето му. Можете да оттеглите съгласието си и да изпратите съответното изявление на адреса за кореспонденция или електронния адрес, както е посочено в т.13, т.13.1. по-горе. </w:t>
      </w:r>
    </w:p>
    <w:p w14:paraId="747CFE9A" w14:textId="77777777" w:rsidR="00E30D36" w:rsidRPr="00E30D36" w:rsidRDefault="00E30D36" w:rsidP="00E30D36">
      <w:pPr>
        <w:spacing w:after="0" w:line="240" w:lineRule="auto"/>
        <w:ind w:left="2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 xml:space="preserve">26. Имате право да подадете жалба относно обработката на лични данни към Комисия за защита на личните данни на </w:t>
      </w:r>
      <w:proofErr w:type="spellStart"/>
      <w:r w:rsidRPr="00E30D36">
        <w:rPr>
          <w:rFonts w:ascii="Arial" w:eastAsia="Times New Roman" w:hAnsi="Arial" w:cs="Arial"/>
          <w:color w:val="050505"/>
          <w:lang w:val="bg-BG"/>
        </w:rPr>
        <w:t>Р.България</w:t>
      </w:r>
      <w:proofErr w:type="spellEnd"/>
      <w:r w:rsidRPr="00E30D36">
        <w:rPr>
          <w:rFonts w:ascii="Arial" w:eastAsia="Times New Roman" w:hAnsi="Arial" w:cs="Arial"/>
          <w:color w:val="050505"/>
          <w:lang w:val="bg-BG"/>
        </w:rPr>
        <w:t>.</w:t>
      </w:r>
    </w:p>
    <w:p w14:paraId="7A406289" w14:textId="77777777" w:rsidR="00E30D36" w:rsidRPr="00E30D36" w:rsidRDefault="00E30D36" w:rsidP="00E30D36">
      <w:pPr>
        <w:spacing w:after="0" w:line="240" w:lineRule="auto"/>
        <w:ind w:left="2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27. Включвайки се в настоящата игра, участниците дават съгласието си и предоставят доброволно личните си данни. </w:t>
      </w:r>
    </w:p>
    <w:p w14:paraId="13112712" w14:textId="77777777" w:rsidR="00E30D36" w:rsidRPr="00E30D36" w:rsidRDefault="00E30D36" w:rsidP="00E3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414966A" w14:textId="77777777" w:rsidR="00E30D36" w:rsidRPr="00E30D36" w:rsidRDefault="00E30D36" w:rsidP="00E30D3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b/>
          <w:bCs/>
          <w:color w:val="050505"/>
          <w:lang w:val="bg-BG"/>
        </w:rPr>
        <w:t>VI. Други общи условия при провеждане на играта.</w:t>
      </w:r>
    </w:p>
    <w:p w14:paraId="74DB0ED0" w14:textId="77777777" w:rsidR="00E30D36" w:rsidRPr="00E30D36" w:rsidRDefault="00E30D36" w:rsidP="00E30D36">
      <w:pPr>
        <w:spacing w:after="0" w:line="240" w:lineRule="auto"/>
        <w:ind w:left="20" w:right="10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 xml:space="preserve">28. Организаторът си запазва правото да допълва и променя Официалните правила, като промените влизат в сила от момента на тяхното публикуване на </w:t>
      </w:r>
      <w:proofErr w:type="spellStart"/>
      <w:r w:rsidRPr="00E30D36">
        <w:rPr>
          <w:rFonts w:ascii="Arial" w:eastAsia="Times New Roman" w:hAnsi="Arial" w:cs="Arial"/>
          <w:color w:val="050505"/>
          <w:highlight w:val="cyan"/>
          <w:lang w:val="bg-BG"/>
        </w:rPr>
        <w:t>Google</w:t>
      </w:r>
      <w:proofErr w:type="spellEnd"/>
      <w:r w:rsidRPr="00E30D36">
        <w:rPr>
          <w:rFonts w:ascii="Arial" w:eastAsia="Times New Roman" w:hAnsi="Arial" w:cs="Arial"/>
          <w:color w:val="050505"/>
          <w:highlight w:val="cyan"/>
          <w:lang w:val="bg-BG"/>
        </w:rPr>
        <w:t xml:space="preserve"> </w:t>
      </w:r>
      <w:proofErr w:type="spellStart"/>
      <w:r w:rsidRPr="00E30D36">
        <w:rPr>
          <w:rFonts w:ascii="Arial" w:eastAsia="Times New Roman" w:hAnsi="Arial" w:cs="Arial"/>
          <w:color w:val="050505"/>
          <w:highlight w:val="cyan"/>
          <w:lang w:val="bg-BG"/>
        </w:rPr>
        <w:t>dogs</w:t>
      </w:r>
      <w:proofErr w:type="spellEnd"/>
      <w:r w:rsidRPr="00E30D36">
        <w:rPr>
          <w:rFonts w:ascii="Arial" w:eastAsia="Times New Roman" w:hAnsi="Arial" w:cs="Arial"/>
          <w:color w:val="050505"/>
          <w:highlight w:val="cyan"/>
          <w:lang w:val="bg-BG"/>
        </w:rPr>
        <w:t>. -</w:t>
      </w:r>
      <w:hyperlink r:id="rId11" w:history="1">
        <w:r w:rsidRPr="00E30D36">
          <w:rPr>
            <w:rFonts w:ascii="Arial" w:eastAsia="Times New Roman" w:hAnsi="Arial" w:cs="Arial"/>
            <w:color w:val="050505"/>
            <w:highlight w:val="cyan"/>
            <w:u w:val="single"/>
            <w:lang w:val="bg-BG"/>
          </w:rPr>
          <w:t xml:space="preserve"> </w:t>
        </w:r>
      </w:hyperlink>
      <w:hyperlink r:id="rId12" w:history="1">
        <w:r w:rsidRPr="00E30D36">
          <w:rPr>
            <w:rFonts w:ascii="Arial" w:eastAsia="Times New Roman" w:hAnsi="Arial" w:cs="Arial"/>
            <w:color w:val="1155CC"/>
            <w:highlight w:val="cyan"/>
            <w:u w:val="single"/>
            <w:lang w:val="bg-BG"/>
          </w:rPr>
          <w:t>https://docs.google.com/document/d/1YiiHZk8gdlTainXXm2_tYWe5VlPdbYpo/edit?usp=sharing&amp;ouid=110551416529250738286&amp;rtpof=true&amp;sd=true</w:t>
        </w:r>
      </w:hyperlink>
      <w:r w:rsidRPr="00E30D36">
        <w:rPr>
          <w:rFonts w:ascii="Arial" w:eastAsia="Times New Roman" w:hAnsi="Arial" w:cs="Arial"/>
          <w:color w:val="050505"/>
          <w:lang w:val="bg-BG"/>
        </w:rPr>
        <w:t> </w:t>
      </w:r>
    </w:p>
    <w:p w14:paraId="12D42525" w14:textId="77777777" w:rsidR="00E30D36" w:rsidRPr="00E30D36" w:rsidRDefault="00E30D36" w:rsidP="00E30D36">
      <w:pPr>
        <w:spacing w:after="0" w:line="240" w:lineRule="auto"/>
        <w:ind w:left="20" w:right="10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Участниците в играта следва сами да проверяват за промени в Официалните правила, като Организаторът не е длъжен да ги информира по друг начин за направените промени. </w:t>
      </w:r>
    </w:p>
    <w:p w14:paraId="6FA1BF5A" w14:textId="77777777" w:rsidR="00E30D36" w:rsidRPr="00E30D36" w:rsidRDefault="00E30D36" w:rsidP="00E30D36">
      <w:pPr>
        <w:spacing w:after="0" w:line="240" w:lineRule="auto"/>
        <w:ind w:right="14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29. Организаторът има неотменимото право да прекрати играта по всяко време, обявявайки това в съответствие с т. 28 от настоящите Официални правила, в случай че настъпят материални злоупотреби, нарушаване на Официалните правила или форсмажорни обстоятелства. В тези случаи не се дължи компенсация на участниците. </w:t>
      </w:r>
    </w:p>
    <w:p w14:paraId="2B36C167" w14:textId="77777777" w:rsidR="00E30D36" w:rsidRPr="00E30D36" w:rsidRDefault="00E30D36" w:rsidP="00E30D36">
      <w:pPr>
        <w:spacing w:after="0" w:line="240" w:lineRule="auto"/>
        <w:ind w:left="20" w:right="8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30. Печелившият участник от играта дава изричното си съгласие за използване на неговите имена и изображения в качеството на победител от страна на Организатора и Изпълнителя. </w:t>
      </w:r>
    </w:p>
    <w:p w14:paraId="6EA660DC" w14:textId="77777777" w:rsidR="00E30D36" w:rsidRPr="00E30D36" w:rsidRDefault="00E30D36" w:rsidP="00E30D36">
      <w:pPr>
        <w:spacing w:after="0" w:line="240" w:lineRule="auto"/>
        <w:ind w:left="20" w:right="4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lastRenderedPageBreak/>
        <w:t xml:space="preserve">31. Организаторът на играта не е длъжен да води кореспонденция за непечеливши претенции, при </w:t>
      </w:r>
      <w:proofErr w:type="spellStart"/>
      <w:r w:rsidRPr="00E30D36">
        <w:rPr>
          <w:rFonts w:ascii="Arial" w:eastAsia="Times New Roman" w:hAnsi="Arial" w:cs="Arial"/>
          <w:color w:val="050505"/>
          <w:lang w:val="bg-BG"/>
        </w:rPr>
        <w:t>неспазени</w:t>
      </w:r>
      <w:proofErr w:type="spellEnd"/>
      <w:r w:rsidRPr="00E30D36">
        <w:rPr>
          <w:rFonts w:ascii="Arial" w:eastAsia="Times New Roman" w:hAnsi="Arial" w:cs="Arial"/>
          <w:color w:val="050505"/>
          <w:lang w:val="bg-BG"/>
        </w:rPr>
        <w:t xml:space="preserve"> срокове съобразно тези Официални правила или по други подобни поводи.</w:t>
      </w:r>
    </w:p>
    <w:p w14:paraId="7FDECCF5" w14:textId="1BEE96D4" w:rsidR="00E30D36" w:rsidRPr="00E30D36" w:rsidRDefault="00E30D36" w:rsidP="00E30D36">
      <w:pPr>
        <w:spacing w:after="0" w:line="240" w:lineRule="auto"/>
        <w:ind w:right="4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32. Описаната по-горе игра по никакъв начин не е спонсорирана, администрирана или свързана с  . </w:t>
      </w:r>
    </w:p>
    <w:p w14:paraId="2169C8B8" w14:textId="77777777" w:rsidR="00E30D36" w:rsidRPr="00E30D36" w:rsidRDefault="00E30D36" w:rsidP="00E30D36">
      <w:pPr>
        <w:spacing w:after="0" w:line="240" w:lineRule="auto"/>
        <w:ind w:left="20" w:right="180"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33. Организаторът не носи отговорност за загуби, травми, повреди или вреди, нанесени на имущество или на Участника по време на участието му в настоящата игра. </w:t>
      </w:r>
    </w:p>
    <w:p w14:paraId="7245FC1B" w14:textId="77777777" w:rsidR="00E30D36" w:rsidRPr="00E30D36" w:rsidRDefault="00E30D36" w:rsidP="00E30D36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34. Организаторът не носи отговорност за забава, промени, смущения, отменяне, отклонения, заместване или невъзможност за употреба на наградата, поради официални празници или други обстоятелства, които възпрепятстват използването на наградата. </w:t>
      </w:r>
    </w:p>
    <w:p w14:paraId="01E579AB" w14:textId="77777777" w:rsidR="00E30D36" w:rsidRPr="00E30D36" w:rsidRDefault="00E30D36" w:rsidP="00E30D36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 xml:space="preserve">35. Организаторът на играта си запазва правото да премахва всякакво съдържание, генерирано от Участниците и трети лица, което смята за неподходящо, неуместно и несъвместимо със съответната игра. Това включва съдържание, което е обидно, дискриминационно или несъответстващо на правилата за отговорна търговска комуникация, както и да дисквалифицира съответния автор на подобно съдържание. В тези случаи решението на </w:t>
      </w:r>
      <w:proofErr w:type="spellStart"/>
      <w:r w:rsidRPr="00E30D36">
        <w:rPr>
          <w:rFonts w:ascii="Arial" w:eastAsia="Times New Roman" w:hAnsi="Arial" w:cs="Arial"/>
          <w:color w:val="050505"/>
          <w:lang w:val="bg-BG"/>
        </w:rPr>
        <w:t>Организаторa</w:t>
      </w:r>
      <w:proofErr w:type="spellEnd"/>
      <w:r w:rsidRPr="00E30D36">
        <w:rPr>
          <w:rFonts w:ascii="Arial" w:eastAsia="Times New Roman" w:hAnsi="Arial" w:cs="Arial"/>
          <w:color w:val="050505"/>
          <w:lang w:val="bg-BG"/>
        </w:rPr>
        <w:t xml:space="preserve"> на играта е окончателно и не подлежи на допълнително обсъждане. Организаторът на играта не носи отговорност за смисъла, достоверността и сигурността на съдържанието, генерирано от Участници в играта и трети лица, както и за евентуално настъпили неблагоприятни последици за участници в игрите и трети лица във връзка с такова съдържание. </w:t>
      </w:r>
    </w:p>
    <w:p w14:paraId="5B79514A" w14:textId="121D6675" w:rsidR="00E30D36" w:rsidRPr="00E30D36" w:rsidRDefault="00E30D36" w:rsidP="00E30D36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36. Всяко използване на фалшива онлайн идентичност и/или създаване на фалшиви профили във   при участие в инициативи се счита за нарушение на Официалните правила. Организаторът на играта си запазва правото да дисквалифицира без предупреждение и без да дължи каквото и да е уведомление на Участници, които нарушават Официалните правила, по какъвто и да било начин. Дисквалифицираните Участници губят правото да получат награда от провежданите инициативи. В тези случаи решението на Организатора на играта е окончателно и не подлежи на допълнително обсъждане. </w:t>
      </w:r>
    </w:p>
    <w:p w14:paraId="58305841" w14:textId="3459B5ED" w:rsidR="00E30D36" w:rsidRPr="00E30D36" w:rsidRDefault="00E30D36" w:rsidP="00E30D36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 xml:space="preserve">37. Участниците се съгласяват, че носят отговорност за всички материали и информация, подадени от тях към профила  TEDI </w:t>
      </w:r>
      <w:hyperlink r:id="rId13" w:history="1">
        <w:r w:rsidR="005947B0" w:rsidRPr="00754B31">
          <w:rPr>
            <w:rStyle w:val="Hyperlink"/>
            <w:rFonts w:ascii="Arial" w:eastAsia="Times New Roman" w:hAnsi="Arial" w:cs="Arial"/>
            <w:lang w:val="bg-BG"/>
          </w:rPr>
          <w:t>https://www.instagram.com/tedibulgaria/</w:t>
        </w:r>
      </w:hyperlink>
      <w:r w:rsidR="005947B0">
        <w:rPr>
          <w:rFonts w:ascii="Arial" w:eastAsia="Times New Roman" w:hAnsi="Arial" w:cs="Arial"/>
          <w:color w:val="050505"/>
          <w:lang w:val="bg-BG"/>
        </w:rPr>
        <w:t xml:space="preserve"> </w:t>
      </w:r>
      <w:r w:rsidRPr="00E30D36">
        <w:rPr>
          <w:rFonts w:ascii="Arial" w:eastAsia="Times New Roman" w:hAnsi="Arial" w:cs="Arial"/>
          <w:color w:val="050505"/>
          <w:lang w:val="bg-BG"/>
        </w:rPr>
        <w:t>, включително по отношение на тяхната законност, достоверност, автентичност и запазени права. Участниците нямат право да поставят на профила (да качват), да разпространяват или да публикуват по друг начин посредством профила никакви материали и информация, чието съдържание е клеветническо, нецензурно, заплашително, оскърбително, незаконно, което представлява посегателство върху личните или обществените права, или което би могло да бъде осъдително, или може да съставлява или да подтиква към криминални престъпления, да нарушава правата на които и да е трети лица или да поражда търсене на отговорност или да представлява нарушение на който и да е закон. </w:t>
      </w:r>
    </w:p>
    <w:p w14:paraId="51B69452" w14:textId="77777777" w:rsidR="00E30D36" w:rsidRPr="00E30D36" w:rsidRDefault="00E30D36" w:rsidP="00E30D3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38. Организаторът си запазва правото да изтрива качена информация и материали, чието съдържание прецени, че няма отношение по темата и концепцията на играта, в т. ч. клеветническо, нецензурно, заплашително, оскърбително, незаконно, което представлява посегателство върху личните или обществените права или което би могло да бъде осъдително, или може да съставлява или да подтиква към криминални престъпления, да нарушава правата на които и да е трети лица или да поражда търсене на отговорност или да представлява нарушение на който и да е закон. </w:t>
      </w:r>
    </w:p>
    <w:p w14:paraId="6464FE68" w14:textId="77777777" w:rsidR="00E30D36" w:rsidRPr="00E30D36" w:rsidRDefault="00E30D36" w:rsidP="00E30D36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>39. С приемането на настоящите Официални правила участниците се съгласяват, че за ползването на техните лични данни, снимка и друга информация и материали, предоставена от тях във връзка или по повод на играта, Организаторът не предоставя и не дължи, нито участниците имат право да претендират каквато и да е компенсация или възнаграждение. </w:t>
      </w:r>
    </w:p>
    <w:p w14:paraId="1180B5D9" w14:textId="77777777" w:rsidR="00E30D36" w:rsidRPr="00E30D36" w:rsidRDefault="00E30D36" w:rsidP="00E30D36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0D36">
        <w:rPr>
          <w:rFonts w:ascii="Arial" w:eastAsia="Times New Roman" w:hAnsi="Arial" w:cs="Arial"/>
          <w:color w:val="050505"/>
          <w:lang w:val="bg-BG"/>
        </w:rPr>
        <w:t xml:space="preserve">40. С приемането на настоящите Официални правила участниците потвърждават и се съгласяват, че предоставените от тях снимки, данни или друга информация, във връзка </w:t>
      </w:r>
      <w:r w:rsidRPr="00E30D36">
        <w:rPr>
          <w:rFonts w:ascii="Arial" w:eastAsia="Times New Roman" w:hAnsi="Arial" w:cs="Arial"/>
          <w:color w:val="050505"/>
          <w:lang w:val="bg-BG"/>
        </w:rPr>
        <w:lastRenderedPageBreak/>
        <w:t>или по повод на играта, не са обект на интелектуална собственост или авторски права и други производни или свързани на тях права на трети лица, нито участниците ще претендират като титуляри на подобни права заплащането от Организатора на каквато и да е компенсация или възнаграждение в тази връзка.</w:t>
      </w:r>
    </w:p>
    <w:p w14:paraId="3999FE1A" w14:textId="77777777" w:rsidR="00863A97" w:rsidRPr="00E30D36" w:rsidRDefault="00863A97">
      <w:pPr>
        <w:rPr>
          <w:lang w:val="bg-BG"/>
        </w:rPr>
      </w:pPr>
    </w:p>
    <w:sectPr w:rsidR="00863A97" w:rsidRPr="00E30D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57F"/>
    <w:multiLevelType w:val="multilevel"/>
    <w:tmpl w:val="A844DD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2831D0"/>
    <w:multiLevelType w:val="multilevel"/>
    <w:tmpl w:val="6E68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487488"/>
    <w:multiLevelType w:val="multilevel"/>
    <w:tmpl w:val="9BC8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A4"/>
    <w:rsid w:val="00107BD5"/>
    <w:rsid w:val="0054065D"/>
    <w:rsid w:val="005947B0"/>
    <w:rsid w:val="00863A97"/>
    <w:rsid w:val="008B633C"/>
    <w:rsid w:val="00B24FD4"/>
    <w:rsid w:val="00B559A4"/>
    <w:rsid w:val="00E30D36"/>
    <w:rsid w:val="00E35D53"/>
    <w:rsid w:val="00EC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D256B"/>
  <w15:chartTrackingRefBased/>
  <w15:docId w15:val="{66144D92-7097-4D5C-B2A8-F167A061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0D3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30D3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35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edibulgaria/" TargetMode="External"/><Relationship Id="rId13" Type="http://schemas.openxmlformats.org/officeDocument/2006/relationships/hyperlink" Target="https://www.instagram.com/tedibulgari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loveforqueens/" TargetMode="External"/><Relationship Id="rId12" Type="http://schemas.openxmlformats.org/officeDocument/2006/relationships/hyperlink" Target="https://docs.google.com/document/d/1YiiHZk8gdlTainXXm2_tYWe5VlPdbYpo/edit?usp=sharing&amp;ouid=110551416529250738286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zeiko.bg/bg/news/detail-s_tedi_v_kalnata_gradinka-4188.html" TargetMode="External"/><Relationship Id="rId11" Type="http://schemas.openxmlformats.org/officeDocument/2006/relationships/hyperlink" Target="https://docs.google.com/document/d/14QnPREyHv8XIj0_ABFg1wdYXGMIXS98aeoOgw5HaDZ0/edit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DPRBG@masp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tedibulgar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DAE4-02EF-44E0-BA7F-C29B03FF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breva</dc:creator>
  <cp:keywords/>
  <dc:description/>
  <cp:lastModifiedBy>Diana Stoicheva</cp:lastModifiedBy>
  <cp:revision>5</cp:revision>
  <dcterms:created xsi:type="dcterms:W3CDTF">2022-08-05T08:50:00Z</dcterms:created>
  <dcterms:modified xsi:type="dcterms:W3CDTF">2022-08-15T09:25:00Z</dcterms:modified>
</cp:coreProperties>
</file>